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93ECC" w14:textId="77777777" w:rsidR="00D36635" w:rsidRPr="00022664" w:rsidRDefault="00D36635" w:rsidP="00D36635">
      <w:pPr>
        <w:jc w:val="center"/>
        <w:rPr>
          <w:rFonts w:ascii="PT Astra Serif" w:hAnsi="PT Astra Serif"/>
          <w:b/>
        </w:rPr>
      </w:pPr>
    </w:p>
    <w:p w14:paraId="7FDAD3E6" w14:textId="77777777" w:rsidR="00022664" w:rsidRPr="00022664" w:rsidRDefault="00022664" w:rsidP="00D36635">
      <w:pPr>
        <w:jc w:val="center"/>
        <w:rPr>
          <w:rFonts w:ascii="PT Astra Serif" w:hAnsi="PT Astra Serif"/>
          <w:b/>
        </w:rPr>
      </w:pPr>
    </w:p>
    <w:p w14:paraId="09001CD0" w14:textId="77777777" w:rsidR="00022664" w:rsidRPr="00022664" w:rsidRDefault="00022664" w:rsidP="00D36635">
      <w:pPr>
        <w:jc w:val="center"/>
        <w:rPr>
          <w:rFonts w:ascii="PT Astra Serif" w:hAnsi="PT Astra Serif"/>
          <w:b/>
        </w:rPr>
      </w:pPr>
    </w:p>
    <w:p w14:paraId="645E0D95" w14:textId="77777777" w:rsidR="00022664" w:rsidRPr="00022664" w:rsidRDefault="00022664" w:rsidP="00D36635">
      <w:pPr>
        <w:jc w:val="center"/>
        <w:rPr>
          <w:rFonts w:ascii="PT Astra Serif" w:hAnsi="PT Astra Serif"/>
          <w:b/>
        </w:rPr>
      </w:pPr>
    </w:p>
    <w:p w14:paraId="073C0BE9" w14:textId="77777777" w:rsidR="00022664" w:rsidRPr="00022664" w:rsidRDefault="00022664" w:rsidP="00D36635">
      <w:pPr>
        <w:jc w:val="center"/>
        <w:rPr>
          <w:rFonts w:ascii="PT Astra Serif" w:hAnsi="PT Astra Serif"/>
          <w:b/>
        </w:rPr>
      </w:pPr>
    </w:p>
    <w:p w14:paraId="25A1AA03" w14:textId="77777777" w:rsidR="009F6FF9" w:rsidRPr="00022664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022664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14:paraId="4603E9B1" w14:textId="77777777" w:rsidR="009F6FF9" w:rsidRPr="00022664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022664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14:paraId="1F28F269" w14:textId="77777777" w:rsidR="009F6FF9" w:rsidRPr="00022664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022664">
        <w:rPr>
          <w:rFonts w:ascii="PT Astra Serif" w:hAnsi="PT Astra Serif"/>
          <w:b/>
          <w:spacing w:val="-4"/>
        </w:rPr>
        <w:t xml:space="preserve">страхования Ульяновской области на 2020 год и на плановый период </w:t>
      </w:r>
    </w:p>
    <w:p w14:paraId="00E86816" w14:textId="77777777" w:rsidR="009F6FF9" w:rsidRPr="00022664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022664">
        <w:rPr>
          <w:rFonts w:ascii="PT Astra Serif" w:hAnsi="PT Astra Serif"/>
          <w:b/>
          <w:spacing w:val="-4"/>
        </w:rPr>
        <w:t>2021 и 2022 годов»</w:t>
      </w:r>
    </w:p>
    <w:p w14:paraId="6EEDC179" w14:textId="77777777" w:rsidR="00D36635" w:rsidRPr="00022664" w:rsidRDefault="00D36635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3224229D" w14:textId="77777777" w:rsidR="00994951" w:rsidRPr="00022664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2F50B661" w14:textId="77777777" w:rsidR="00022664" w:rsidRPr="00022664" w:rsidRDefault="00022664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46717CCE" w14:textId="77777777" w:rsidR="00994951" w:rsidRPr="00022664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0ACDD550" w14:textId="77777777" w:rsidR="009F6FF9" w:rsidRPr="00022664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Внести в Закон Ульяновской области от 2</w:t>
      </w:r>
      <w:r w:rsidR="009D7863" w:rsidRPr="00022664">
        <w:rPr>
          <w:rFonts w:ascii="PT Astra Serif" w:hAnsi="PT Astra Serif"/>
          <w:spacing w:val="-4"/>
        </w:rPr>
        <w:t>2</w:t>
      </w:r>
      <w:r w:rsidRPr="00022664">
        <w:rPr>
          <w:rFonts w:ascii="PT Astra Serif" w:hAnsi="PT Astra Serif"/>
          <w:spacing w:val="-4"/>
        </w:rPr>
        <w:t xml:space="preserve"> ноября 2019 года № 125-ЗО </w:t>
      </w:r>
      <w:r w:rsidR="00EB7AF9" w:rsidRPr="00022664">
        <w:rPr>
          <w:rFonts w:ascii="PT Astra Serif" w:hAnsi="PT Astra Serif"/>
          <w:spacing w:val="-4"/>
        </w:rPr>
        <w:br/>
      </w:r>
      <w:r w:rsidRPr="00022664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0 год и на плановый период 2021 и 2022 годов» («Ульяновская правда» от</w:t>
      </w:r>
      <w:r w:rsidR="00FD5A12" w:rsidRPr="00022664">
        <w:rPr>
          <w:rFonts w:ascii="PT Astra Serif" w:hAnsi="PT Astra Serif"/>
          <w:spacing w:val="-4"/>
        </w:rPr>
        <w:t xml:space="preserve"> 06</w:t>
      </w:r>
      <w:r w:rsidRPr="00022664">
        <w:rPr>
          <w:rFonts w:ascii="PT Astra Serif" w:hAnsi="PT Astra Serif"/>
          <w:spacing w:val="-4"/>
        </w:rPr>
        <w:t>.12.2019 №</w:t>
      </w:r>
      <w:r w:rsidR="00A07EB0" w:rsidRPr="00022664">
        <w:rPr>
          <w:rFonts w:ascii="PT Astra Serif" w:hAnsi="PT Astra Serif"/>
          <w:spacing w:val="-4"/>
        </w:rPr>
        <w:t xml:space="preserve"> </w:t>
      </w:r>
      <w:r w:rsidR="00FD5A12" w:rsidRPr="00022664">
        <w:rPr>
          <w:rFonts w:ascii="PT Astra Serif" w:hAnsi="PT Astra Serif"/>
          <w:spacing w:val="-4"/>
        </w:rPr>
        <w:t>94</w:t>
      </w:r>
      <w:r w:rsidR="003F41CD" w:rsidRPr="00022664">
        <w:rPr>
          <w:rFonts w:ascii="PT Astra Serif" w:hAnsi="PT Astra Serif"/>
          <w:spacing w:val="-4"/>
        </w:rPr>
        <w:t>;</w:t>
      </w:r>
      <w:r w:rsidR="00743489" w:rsidRPr="00022664">
        <w:rPr>
          <w:rFonts w:ascii="PT Astra Serif" w:hAnsi="PT Astra Serif"/>
          <w:spacing w:val="-4"/>
        </w:rPr>
        <w:t xml:space="preserve"> от </w:t>
      </w:r>
      <w:r w:rsidR="00E94E2E" w:rsidRPr="00022664">
        <w:rPr>
          <w:rFonts w:ascii="PT Astra Serif" w:hAnsi="PT Astra Serif"/>
          <w:spacing w:val="-4"/>
        </w:rPr>
        <w:t>03.03.2020</w:t>
      </w:r>
      <w:r w:rsidR="00743489" w:rsidRPr="00022664">
        <w:rPr>
          <w:rFonts w:ascii="PT Astra Serif" w:hAnsi="PT Astra Serif"/>
          <w:spacing w:val="-4"/>
        </w:rPr>
        <w:t xml:space="preserve"> №</w:t>
      </w:r>
      <w:r w:rsidR="00E64A5B" w:rsidRPr="00022664">
        <w:rPr>
          <w:rFonts w:ascii="PT Astra Serif" w:hAnsi="PT Astra Serif"/>
          <w:spacing w:val="-4"/>
        </w:rPr>
        <w:t xml:space="preserve"> </w:t>
      </w:r>
      <w:r w:rsidR="00E94E2E" w:rsidRPr="00022664">
        <w:rPr>
          <w:rFonts w:ascii="PT Astra Serif" w:hAnsi="PT Astra Serif"/>
          <w:spacing w:val="-4"/>
        </w:rPr>
        <w:t>15</w:t>
      </w:r>
      <w:r w:rsidR="00867917" w:rsidRPr="00022664">
        <w:rPr>
          <w:rFonts w:ascii="PT Astra Serif" w:hAnsi="PT Astra Serif"/>
          <w:spacing w:val="-4"/>
        </w:rPr>
        <w:t>; от 09</w:t>
      </w:r>
      <w:r w:rsidR="008F65F8" w:rsidRPr="00022664">
        <w:rPr>
          <w:rFonts w:ascii="PT Astra Serif" w:hAnsi="PT Astra Serif"/>
          <w:spacing w:val="-4"/>
        </w:rPr>
        <w:t>.0</w:t>
      </w:r>
      <w:r w:rsidR="00867917" w:rsidRPr="00022664">
        <w:rPr>
          <w:rFonts w:ascii="PT Astra Serif" w:hAnsi="PT Astra Serif"/>
          <w:spacing w:val="-4"/>
        </w:rPr>
        <w:t>6</w:t>
      </w:r>
      <w:r w:rsidR="008F65F8" w:rsidRPr="00022664">
        <w:rPr>
          <w:rFonts w:ascii="PT Astra Serif" w:hAnsi="PT Astra Serif"/>
          <w:spacing w:val="-4"/>
        </w:rPr>
        <w:t>.2020</w:t>
      </w:r>
      <w:r w:rsidR="00AA0C91" w:rsidRPr="00022664">
        <w:rPr>
          <w:rFonts w:ascii="PT Astra Serif" w:hAnsi="PT Astra Serif"/>
          <w:spacing w:val="-4"/>
        </w:rPr>
        <w:t xml:space="preserve">              </w:t>
      </w:r>
      <w:r w:rsidR="008F65F8" w:rsidRPr="00022664">
        <w:rPr>
          <w:rFonts w:ascii="PT Astra Serif" w:hAnsi="PT Astra Serif"/>
          <w:spacing w:val="-4"/>
        </w:rPr>
        <w:t xml:space="preserve"> №</w:t>
      </w:r>
      <w:r w:rsidR="00AA0C91" w:rsidRPr="00022664">
        <w:rPr>
          <w:rFonts w:ascii="PT Astra Serif" w:hAnsi="PT Astra Serif"/>
          <w:spacing w:val="-4"/>
        </w:rPr>
        <w:t xml:space="preserve"> </w:t>
      </w:r>
      <w:r w:rsidR="00867917" w:rsidRPr="00022664">
        <w:rPr>
          <w:rFonts w:ascii="PT Astra Serif" w:hAnsi="PT Astra Serif"/>
          <w:spacing w:val="-4"/>
        </w:rPr>
        <w:t>40</w:t>
      </w:r>
      <w:r w:rsidRPr="00022664">
        <w:rPr>
          <w:rFonts w:ascii="PT Astra Serif" w:hAnsi="PT Astra Serif"/>
          <w:spacing w:val="-4"/>
        </w:rPr>
        <w:t>) следующие изменения:</w:t>
      </w:r>
    </w:p>
    <w:p w14:paraId="157D15D0" w14:textId="77777777" w:rsidR="009F6FF9" w:rsidRPr="00022664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 xml:space="preserve">1) </w:t>
      </w:r>
      <w:r w:rsidR="00743489" w:rsidRPr="00022664">
        <w:rPr>
          <w:rFonts w:ascii="PT Astra Serif" w:hAnsi="PT Astra Serif"/>
          <w:spacing w:val="-4"/>
        </w:rPr>
        <w:t>в части 1</w:t>
      </w:r>
      <w:r w:rsidRPr="00022664">
        <w:rPr>
          <w:rFonts w:ascii="PT Astra Serif" w:hAnsi="PT Astra Serif"/>
          <w:spacing w:val="-4"/>
        </w:rPr>
        <w:t xml:space="preserve"> стать</w:t>
      </w:r>
      <w:r w:rsidR="00743489" w:rsidRPr="00022664">
        <w:rPr>
          <w:rFonts w:ascii="PT Astra Serif" w:hAnsi="PT Astra Serif"/>
          <w:spacing w:val="-4"/>
        </w:rPr>
        <w:t>и</w:t>
      </w:r>
      <w:r w:rsidRPr="00022664">
        <w:rPr>
          <w:rFonts w:ascii="PT Astra Serif" w:hAnsi="PT Astra Serif"/>
          <w:spacing w:val="-4"/>
        </w:rPr>
        <w:t xml:space="preserve"> 1:</w:t>
      </w:r>
    </w:p>
    <w:p w14:paraId="7ABA856E" w14:textId="77777777" w:rsidR="009F6FF9" w:rsidRPr="00022664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а)</w:t>
      </w:r>
      <w:r w:rsidR="00743489" w:rsidRPr="00022664">
        <w:rPr>
          <w:rFonts w:ascii="PT Astra Serif" w:hAnsi="PT Astra Serif"/>
          <w:spacing w:val="-4"/>
        </w:rPr>
        <w:t xml:space="preserve"> </w:t>
      </w:r>
      <w:r w:rsidRPr="00022664">
        <w:rPr>
          <w:rFonts w:ascii="PT Astra Serif" w:hAnsi="PT Astra Serif"/>
          <w:spacing w:val="-4"/>
        </w:rPr>
        <w:t>в пункте 1 цифры «</w:t>
      </w:r>
      <w:r w:rsidR="00F67FE7" w:rsidRPr="00022664">
        <w:rPr>
          <w:rFonts w:ascii="PT Astra Serif" w:hAnsi="PT Astra Serif"/>
          <w:spacing w:val="-4"/>
        </w:rPr>
        <w:t>16092452,2</w:t>
      </w:r>
      <w:r w:rsidRPr="00022664">
        <w:rPr>
          <w:rFonts w:ascii="PT Astra Serif" w:hAnsi="PT Astra Serif"/>
          <w:spacing w:val="-4"/>
        </w:rPr>
        <w:t>» заменить цифрами «</w:t>
      </w:r>
      <w:r w:rsidR="00743489" w:rsidRPr="00022664">
        <w:rPr>
          <w:rFonts w:ascii="PT Astra Serif" w:hAnsi="PT Astra Serif"/>
          <w:spacing w:val="-4"/>
        </w:rPr>
        <w:t>16</w:t>
      </w:r>
      <w:r w:rsidR="00F67FE7" w:rsidRPr="00022664">
        <w:rPr>
          <w:rFonts w:ascii="PT Astra Serif" w:hAnsi="PT Astra Serif"/>
          <w:spacing w:val="-4"/>
        </w:rPr>
        <w:t>269652,2</w:t>
      </w:r>
      <w:r w:rsidRPr="00022664">
        <w:rPr>
          <w:rFonts w:ascii="PT Astra Serif" w:hAnsi="PT Astra Serif"/>
          <w:spacing w:val="-4"/>
        </w:rPr>
        <w:t>»,</w:t>
      </w:r>
      <w:r w:rsidR="00A3429C" w:rsidRPr="00022664">
        <w:rPr>
          <w:rFonts w:ascii="PT Astra Serif" w:hAnsi="PT Astra Serif"/>
          <w:spacing w:val="-4"/>
        </w:rPr>
        <w:t xml:space="preserve"> </w:t>
      </w:r>
      <w:r w:rsidRPr="00022664">
        <w:rPr>
          <w:rFonts w:ascii="PT Astra Serif" w:hAnsi="PT Astra Serif"/>
          <w:spacing w:val="-4"/>
        </w:rPr>
        <w:t>цифры «</w:t>
      </w:r>
      <w:r w:rsidR="00F67FE7" w:rsidRPr="00022664">
        <w:rPr>
          <w:rFonts w:ascii="PT Astra Serif" w:hAnsi="PT Astra Serif"/>
          <w:spacing w:val="-4"/>
        </w:rPr>
        <w:t>16036126,8</w:t>
      </w:r>
      <w:r w:rsidRPr="00022664">
        <w:rPr>
          <w:rFonts w:ascii="PT Astra Serif" w:hAnsi="PT Astra Serif"/>
          <w:spacing w:val="-4"/>
        </w:rPr>
        <w:t>» заменить цифрами «</w:t>
      </w:r>
      <w:r w:rsidR="00F67FE7" w:rsidRPr="00022664">
        <w:rPr>
          <w:rFonts w:ascii="PT Astra Serif" w:hAnsi="PT Astra Serif"/>
          <w:spacing w:val="-4"/>
        </w:rPr>
        <w:t>16211848,8</w:t>
      </w:r>
      <w:r w:rsidRPr="00022664">
        <w:rPr>
          <w:rFonts w:ascii="PT Astra Serif" w:hAnsi="PT Astra Serif"/>
          <w:spacing w:val="-4"/>
        </w:rPr>
        <w:t>»;</w:t>
      </w:r>
    </w:p>
    <w:p w14:paraId="609DC7FE" w14:textId="77777777" w:rsidR="009F6FF9" w:rsidRPr="00022664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 xml:space="preserve">б) </w:t>
      </w:r>
      <w:r w:rsidR="009F6FF9" w:rsidRPr="00022664">
        <w:rPr>
          <w:rFonts w:ascii="PT Astra Serif" w:hAnsi="PT Astra Serif"/>
          <w:spacing w:val="-4"/>
        </w:rPr>
        <w:t>в пункте 2 цифры «</w:t>
      </w:r>
      <w:r w:rsidR="00F67FE7" w:rsidRPr="00022664">
        <w:rPr>
          <w:rFonts w:ascii="PT Astra Serif" w:hAnsi="PT Astra Serif"/>
          <w:spacing w:val="-4"/>
        </w:rPr>
        <w:t>16192246,8</w:t>
      </w:r>
      <w:r w:rsidR="009F6FF9" w:rsidRPr="00022664">
        <w:rPr>
          <w:rFonts w:ascii="PT Astra Serif" w:hAnsi="PT Astra Serif"/>
          <w:spacing w:val="-4"/>
        </w:rPr>
        <w:t>» заменить цифрами «</w:t>
      </w:r>
      <w:r w:rsidR="00F67FE7" w:rsidRPr="00022664">
        <w:rPr>
          <w:rFonts w:ascii="PT Astra Serif" w:hAnsi="PT Astra Serif"/>
          <w:spacing w:val="-4"/>
        </w:rPr>
        <w:t>16369446,8</w:t>
      </w:r>
      <w:r w:rsidR="009F6FF9" w:rsidRPr="00022664">
        <w:rPr>
          <w:rFonts w:ascii="PT Astra Serif" w:hAnsi="PT Astra Serif"/>
          <w:spacing w:val="-4"/>
        </w:rPr>
        <w:t>»;</w:t>
      </w:r>
    </w:p>
    <w:p w14:paraId="200E3F01" w14:textId="77777777" w:rsidR="00743489" w:rsidRPr="00022664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 xml:space="preserve">2) в </w:t>
      </w:r>
      <w:r w:rsidR="00A27E0B" w:rsidRPr="00022664">
        <w:rPr>
          <w:rFonts w:ascii="PT Astra Serif" w:hAnsi="PT Astra Serif"/>
          <w:spacing w:val="-4"/>
        </w:rPr>
        <w:t xml:space="preserve">абзаце первом </w:t>
      </w:r>
      <w:r w:rsidRPr="00022664">
        <w:rPr>
          <w:rFonts w:ascii="PT Astra Serif" w:hAnsi="PT Astra Serif"/>
          <w:spacing w:val="-4"/>
        </w:rPr>
        <w:t>стать</w:t>
      </w:r>
      <w:r w:rsidR="00A27E0B" w:rsidRPr="00022664">
        <w:rPr>
          <w:rFonts w:ascii="PT Astra Serif" w:hAnsi="PT Astra Serif"/>
          <w:spacing w:val="-4"/>
        </w:rPr>
        <w:t>и</w:t>
      </w:r>
      <w:r w:rsidRPr="00022664">
        <w:rPr>
          <w:rFonts w:ascii="PT Astra Serif" w:hAnsi="PT Astra Serif"/>
          <w:spacing w:val="-4"/>
        </w:rPr>
        <w:t xml:space="preserve"> 6 цифры «</w:t>
      </w:r>
      <w:r w:rsidR="00F67FE7" w:rsidRPr="00022664">
        <w:rPr>
          <w:rFonts w:ascii="PT Astra Serif" w:hAnsi="PT Astra Serif"/>
          <w:spacing w:val="-4"/>
        </w:rPr>
        <w:t>1579384,6</w:t>
      </w:r>
      <w:r w:rsidRPr="00022664">
        <w:rPr>
          <w:rFonts w:ascii="PT Astra Serif" w:hAnsi="PT Astra Serif"/>
          <w:spacing w:val="-4"/>
        </w:rPr>
        <w:t>» заменить цифрами «</w:t>
      </w:r>
      <w:r w:rsidR="00F67FE7" w:rsidRPr="00022664">
        <w:rPr>
          <w:rFonts w:ascii="PT Astra Serif" w:hAnsi="PT Astra Serif"/>
          <w:spacing w:val="-4"/>
        </w:rPr>
        <w:t>1802647,6</w:t>
      </w:r>
      <w:r w:rsidRPr="00022664">
        <w:rPr>
          <w:rFonts w:ascii="PT Astra Serif" w:hAnsi="PT Astra Serif"/>
          <w:spacing w:val="-4"/>
        </w:rPr>
        <w:t>»;</w:t>
      </w:r>
    </w:p>
    <w:p w14:paraId="5D93DA22" w14:textId="77777777" w:rsidR="009F6FF9" w:rsidRPr="00022664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3)</w:t>
      </w:r>
      <w:r w:rsidR="001A6147" w:rsidRPr="00022664">
        <w:rPr>
          <w:rFonts w:ascii="PT Astra Serif" w:hAnsi="PT Astra Serif"/>
          <w:spacing w:val="-4"/>
        </w:rPr>
        <w:t xml:space="preserve"> </w:t>
      </w:r>
      <w:r w:rsidR="00A27E0B" w:rsidRPr="00022664">
        <w:rPr>
          <w:rFonts w:ascii="PT Astra Serif" w:hAnsi="PT Astra Serif"/>
          <w:spacing w:val="-4"/>
        </w:rPr>
        <w:t xml:space="preserve">в </w:t>
      </w:r>
      <w:r w:rsidR="009F6FF9" w:rsidRPr="00022664">
        <w:rPr>
          <w:rFonts w:ascii="PT Astra Serif" w:hAnsi="PT Astra Serif"/>
          <w:spacing w:val="-4"/>
        </w:rPr>
        <w:t>приложени</w:t>
      </w:r>
      <w:r w:rsidR="00A27E0B" w:rsidRPr="00022664">
        <w:rPr>
          <w:rFonts w:ascii="PT Astra Serif" w:hAnsi="PT Astra Serif"/>
          <w:spacing w:val="-4"/>
        </w:rPr>
        <w:t>и</w:t>
      </w:r>
      <w:r w:rsidR="009F6FF9" w:rsidRPr="00022664">
        <w:rPr>
          <w:rFonts w:ascii="PT Astra Serif" w:hAnsi="PT Astra Serif"/>
          <w:spacing w:val="-4"/>
        </w:rPr>
        <w:t xml:space="preserve"> 1: </w:t>
      </w:r>
    </w:p>
    <w:p w14:paraId="0C244337" w14:textId="77777777" w:rsidR="00AB684F" w:rsidRPr="00022664" w:rsidRDefault="006E0F5E" w:rsidP="00EB7CA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а</w:t>
      </w:r>
      <w:r w:rsidR="00AE5752" w:rsidRPr="00022664">
        <w:rPr>
          <w:rFonts w:ascii="PT Astra Serif" w:hAnsi="PT Astra Serif"/>
          <w:spacing w:val="-4"/>
        </w:rPr>
        <w:t xml:space="preserve">) </w:t>
      </w:r>
      <w:r w:rsidR="009F6FF9" w:rsidRPr="00022664">
        <w:rPr>
          <w:rFonts w:ascii="PT Astra Serif" w:hAnsi="PT Astra Serif"/>
          <w:spacing w:val="-4"/>
        </w:rPr>
        <w:t>строк</w:t>
      </w:r>
      <w:r w:rsidR="00AE5752" w:rsidRPr="00022664">
        <w:rPr>
          <w:rFonts w:ascii="PT Astra Serif" w:hAnsi="PT Astra Serif"/>
          <w:spacing w:val="-4"/>
        </w:rPr>
        <w:t>у</w:t>
      </w:r>
    </w:p>
    <w:tbl>
      <w:tblPr>
        <w:tblW w:w="1557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  <w:gridCol w:w="5873"/>
      </w:tblGrid>
      <w:tr w:rsidR="00AE5752" w:rsidRPr="00022664" w14:paraId="4513A5A2" w14:textId="77777777" w:rsidTr="00AE5752">
        <w:tc>
          <w:tcPr>
            <w:tcW w:w="709" w:type="dxa"/>
          </w:tcPr>
          <w:p w14:paraId="663347EE" w14:textId="77777777" w:rsidR="00AE5752" w:rsidRPr="00022664" w:rsidRDefault="00AE5752" w:rsidP="00AE5752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14:paraId="585B6314" w14:textId="77777777" w:rsidR="00AE5752" w:rsidRPr="00022664" w:rsidRDefault="00AE5752" w:rsidP="00AE5752">
            <w:pPr>
              <w:spacing w:line="250" w:lineRule="auto"/>
              <w:jc w:val="center"/>
              <w:rPr>
                <w:rFonts w:ascii="PT Astra Serif" w:hAnsi="PT Astra Serif"/>
                <w:spacing w:val="-4"/>
                <w:szCs w:val="28"/>
              </w:rPr>
            </w:pPr>
            <w:r w:rsidRPr="00022664">
              <w:rPr>
                <w:rFonts w:ascii="PT Astra Serif" w:hAnsi="PT Astra Serif"/>
                <w:szCs w:val="28"/>
              </w:rPr>
              <w:t>1 16 10127 01 0000 140</w:t>
            </w:r>
          </w:p>
        </w:tc>
        <w:tc>
          <w:tcPr>
            <w:tcW w:w="5873" w:type="dxa"/>
          </w:tcPr>
          <w:p w14:paraId="44F4EC81" w14:textId="77777777" w:rsidR="00AE5752" w:rsidRPr="00022664" w:rsidRDefault="00AE5752" w:rsidP="0084454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  <w:szCs w:val="28"/>
              </w:rPr>
              <w:t>Доходы от денежных взыска</w:t>
            </w:r>
            <w:r w:rsidR="00844549">
              <w:rPr>
                <w:rFonts w:ascii="PT Astra Serif" w:hAnsi="PT Astra Serif"/>
                <w:szCs w:val="28"/>
              </w:rPr>
              <w:t>ний (штрафов), поступающие в счё</w:t>
            </w:r>
            <w:r w:rsidRPr="00022664">
              <w:rPr>
                <w:rFonts w:ascii="PT Astra Serif" w:hAnsi="PT Astra Serif"/>
                <w:szCs w:val="28"/>
              </w:rPr>
              <w:t xml:space="preserve">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</w:t>
            </w:r>
            <w:r w:rsidR="00844549">
              <w:rPr>
                <w:rFonts w:ascii="PT Astra Serif" w:hAnsi="PT Astra Serif"/>
                <w:szCs w:val="28"/>
              </w:rPr>
              <w:t>по нормативам, дейст</w:t>
            </w:r>
            <w:r w:rsidRPr="00022664">
              <w:rPr>
                <w:rFonts w:ascii="PT Astra Serif" w:hAnsi="PT Astra Serif"/>
                <w:szCs w:val="28"/>
              </w:rPr>
              <w:t>в</w:t>
            </w:r>
            <w:r w:rsidR="00844549">
              <w:rPr>
                <w:rFonts w:ascii="PT Astra Serif" w:hAnsi="PT Astra Serif"/>
                <w:szCs w:val="28"/>
              </w:rPr>
              <w:t>ующим</w:t>
            </w:r>
            <w:r w:rsidRPr="00022664">
              <w:rPr>
                <w:rFonts w:ascii="PT Astra Serif" w:hAnsi="PT Astra Serif"/>
                <w:szCs w:val="28"/>
              </w:rPr>
              <w:t xml:space="preserve"> </w:t>
            </w:r>
            <w:r w:rsidR="00844549">
              <w:rPr>
                <w:rFonts w:ascii="PT Astra Serif" w:hAnsi="PT Astra Serif"/>
                <w:szCs w:val="28"/>
              </w:rPr>
              <w:br/>
            </w:r>
            <w:r w:rsidRPr="00022664">
              <w:rPr>
                <w:rFonts w:ascii="PT Astra Serif" w:hAnsi="PT Astra Serif"/>
                <w:szCs w:val="28"/>
              </w:rPr>
              <w:t>до 1 января 2020 года»</w:t>
            </w:r>
          </w:p>
        </w:tc>
        <w:tc>
          <w:tcPr>
            <w:tcW w:w="5873" w:type="dxa"/>
          </w:tcPr>
          <w:p w14:paraId="0321DC78" w14:textId="77777777" w:rsidR="00AE5752" w:rsidRPr="00022664" w:rsidRDefault="00AE5752" w:rsidP="00AE5752">
            <w:pPr>
              <w:pStyle w:val="af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DC620FB" w14:textId="77777777" w:rsidR="001F571E" w:rsidRPr="00022664" w:rsidRDefault="00AE5752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изложить в следующей редакции</w:t>
      </w:r>
      <w:r w:rsidR="001F571E" w:rsidRPr="00022664">
        <w:rPr>
          <w:rFonts w:ascii="PT Astra Serif" w:hAnsi="PT Astra Serif"/>
          <w:spacing w:val="-4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0D1E01" w:rsidRPr="00022664" w14:paraId="0376C4CE" w14:textId="77777777" w:rsidTr="00EB7CAE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4EC0198" w14:textId="77777777" w:rsidR="00A10321" w:rsidRPr="00022664" w:rsidRDefault="001F571E" w:rsidP="003B21B1">
            <w:pPr>
              <w:tabs>
                <w:tab w:val="left" w:pos="248"/>
              </w:tabs>
              <w:spacing w:line="250" w:lineRule="auto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  <w:szCs w:val="28"/>
              </w:rPr>
              <w:t>«</w:t>
            </w: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05F7D6" w14:textId="77777777" w:rsidR="00A10321" w:rsidRPr="00022664" w:rsidRDefault="00173EFF" w:rsidP="003B2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  <w:szCs w:val="28"/>
              </w:rPr>
              <w:t>1 16 10127 01 0000 14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901C1DA" w14:textId="77777777" w:rsidR="00EE740D" w:rsidRPr="0049312C" w:rsidRDefault="00173EFF" w:rsidP="0049312C">
            <w:pPr>
              <w:autoSpaceDE w:val="0"/>
              <w:autoSpaceDN w:val="0"/>
              <w:adjustRightInd w:val="0"/>
              <w:spacing w:after="20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9312C">
              <w:rPr>
                <w:rFonts w:ascii="PT Astra Serif" w:hAnsi="PT Astra Serif"/>
                <w:spacing w:val="-4"/>
                <w:szCs w:val="28"/>
              </w:rPr>
              <w:t xml:space="preserve">Доходы от денежных взысканий (штрафов), </w:t>
            </w:r>
            <w:r w:rsidR="0049312C">
              <w:rPr>
                <w:rFonts w:ascii="PT Astra Serif" w:hAnsi="PT Astra Serif"/>
                <w:spacing w:val="-4"/>
                <w:szCs w:val="28"/>
              </w:rPr>
              <w:br/>
            </w:r>
            <w:r w:rsidR="00F91544">
              <w:rPr>
                <w:rFonts w:ascii="PT Astra Serif" w:hAnsi="PT Astra Serif"/>
                <w:spacing w:val="-4"/>
                <w:szCs w:val="28"/>
              </w:rPr>
              <w:t>поступающие в счё</w:t>
            </w:r>
            <w:r w:rsidRPr="0049312C">
              <w:rPr>
                <w:rFonts w:ascii="PT Astra Serif" w:hAnsi="PT Astra Serif"/>
                <w:spacing w:val="-4"/>
                <w:szCs w:val="28"/>
              </w:rPr>
              <w:t>т погашения задолженности, образовавшейся до 1 января 2020 года, подле</w:t>
            </w:r>
            <w:r w:rsidRPr="0049312C">
              <w:rPr>
                <w:rFonts w:ascii="PT Astra Serif" w:hAnsi="PT Astra Serif"/>
                <w:spacing w:val="-4"/>
                <w:szCs w:val="28"/>
              </w:rPr>
              <w:lastRenderedPageBreak/>
              <w:t>жащие зачислению в бюджет территориального фонда обязательного медицинского страхования по нормативам, действовавшим в 2019 году»;</w:t>
            </w:r>
          </w:p>
        </w:tc>
      </w:tr>
    </w:tbl>
    <w:p w14:paraId="7E68C8EE" w14:textId="77777777" w:rsidR="00427D4F" w:rsidRPr="00022664" w:rsidRDefault="00427D4F" w:rsidP="00427D4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022664">
        <w:rPr>
          <w:rFonts w:ascii="PT Astra Serif" w:hAnsi="PT Astra Serif"/>
          <w:spacing w:val="-4"/>
        </w:rPr>
        <w:lastRenderedPageBreak/>
        <w:t>б) после строки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427D4F" w:rsidRPr="00022664" w14:paraId="43EC41D1" w14:textId="77777777" w:rsidTr="00AB4758">
        <w:trPr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F15836" w14:textId="77777777" w:rsidR="00427D4F" w:rsidRPr="00022664" w:rsidRDefault="00427D4F" w:rsidP="0049312C">
            <w:pPr>
              <w:spacing w:line="235" w:lineRule="auto"/>
              <w:ind w:hanging="105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9D1CBF0" w14:textId="77777777" w:rsidR="00427D4F" w:rsidRPr="00022664" w:rsidRDefault="00427D4F" w:rsidP="0049312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2 02 55506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897221" w14:textId="77777777" w:rsidR="00427D4F" w:rsidRPr="00022664" w:rsidRDefault="00427D4F" w:rsidP="004931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</w:t>
            </w:r>
            <w:r w:rsidR="0049312C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чё</w:t>
            </w:r>
            <w:r w:rsidRPr="00022664">
              <w:rPr>
                <w:rFonts w:ascii="PT Astra Serif" w:eastAsia="Calibri" w:hAnsi="PT Astra Serif" w:cs="PT Astra Serif"/>
                <w:color w:val="000000" w:themeColor="text1"/>
                <w:szCs w:val="28"/>
              </w:rPr>
              <w:t>нной в базовую программу обязательного медицинского страхования</w:t>
            </w:r>
            <w:r w:rsidRPr="00022664">
              <w:rPr>
                <w:rFonts w:ascii="PT Astra Serif" w:hAnsi="PT Astra Serif"/>
                <w:spacing w:val="-4"/>
              </w:rPr>
              <w:t>»</w:t>
            </w:r>
          </w:p>
        </w:tc>
      </w:tr>
    </w:tbl>
    <w:p w14:paraId="59A5C2FE" w14:textId="77777777" w:rsidR="00427D4F" w:rsidRPr="00022664" w:rsidRDefault="00427D4F" w:rsidP="00427D4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022664">
        <w:rPr>
          <w:rFonts w:ascii="PT Astra Serif" w:hAnsi="PT Astra Serif"/>
          <w:spacing w:val="-4"/>
        </w:rPr>
        <w:t>дополнить строкой следующего содержания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427D4F" w:rsidRPr="00022664" w14:paraId="71953BC5" w14:textId="77777777" w:rsidTr="00AB4758">
        <w:trPr>
          <w:trHeight w:val="916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3682D5" w14:textId="77777777" w:rsidR="00427D4F" w:rsidRPr="00022664" w:rsidRDefault="00427D4F" w:rsidP="0049312C">
            <w:pPr>
              <w:spacing w:line="235" w:lineRule="auto"/>
              <w:ind w:left="-105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«395</w:t>
            </w:r>
          </w:p>
          <w:p w14:paraId="11460930" w14:textId="77777777" w:rsidR="00427D4F" w:rsidRPr="00022664" w:rsidRDefault="00427D4F" w:rsidP="0049312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6DB27D1" w14:textId="77777777" w:rsidR="00427D4F" w:rsidRPr="00022664" w:rsidRDefault="00427D4F" w:rsidP="0049312C">
            <w:pPr>
              <w:spacing w:line="235" w:lineRule="auto"/>
              <w:ind w:left="-105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934B4D" w14:textId="77777777" w:rsidR="00427D4F" w:rsidRPr="00022664" w:rsidRDefault="00427D4F" w:rsidP="0049312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  <w:r w:rsidRPr="00022664">
              <w:rPr>
                <w:rFonts w:ascii="PT Astra Serif" w:eastAsia="Calibri" w:hAnsi="PT Astra Serif"/>
                <w:szCs w:val="28"/>
              </w:rPr>
              <w:t>2 02 55841 09 0000 150</w:t>
            </w:r>
          </w:p>
          <w:p w14:paraId="0DBCA2AA" w14:textId="77777777" w:rsidR="00427D4F" w:rsidRPr="00022664" w:rsidRDefault="00427D4F" w:rsidP="0049312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8B9177F" w14:textId="77777777" w:rsidR="00427D4F" w:rsidRPr="00022664" w:rsidRDefault="00427D4F" w:rsidP="0049312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FC71E69" w14:textId="77777777" w:rsidR="00427D4F" w:rsidRPr="00022664" w:rsidRDefault="00427D4F" w:rsidP="0049312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E64941" w14:textId="77777777" w:rsidR="00427D4F" w:rsidRPr="00022664" w:rsidRDefault="00427D4F" w:rsidP="0049312C">
            <w:pPr>
              <w:autoSpaceDE w:val="0"/>
              <w:autoSpaceDN w:val="0"/>
              <w:adjustRightInd w:val="0"/>
              <w:spacing w:after="20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eastAsia="Calibri" w:hAnsi="PT Astra Serif" w:cs="PT Astra Serif"/>
                <w:szCs w:val="28"/>
              </w:rPr>
              <w:t xml:space="preserve">Межбюджетные трансферты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</w:t>
            </w:r>
            <w:r w:rsidR="001543C6">
              <w:rPr>
                <w:rFonts w:ascii="PT Astra Serif" w:eastAsia="Calibri" w:hAnsi="PT Astra Serif" w:cs="PT Astra Serif"/>
                <w:szCs w:val="28"/>
              </w:rPr>
              <w:br/>
            </w:r>
            <w:r w:rsidRPr="00022664">
              <w:rPr>
                <w:rFonts w:ascii="PT Astra Serif" w:eastAsia="Calibri" w:hAnsi="PT Astra Serif" w:cs="PT Astra Serif"/>
                <w:szCs w:val="28"/>
              </w:rPr>
              <w:t>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»;</w:t>
            </w:r>
          </w:p>
        </w:tc>
      </w:tr>
    </w:tbl>
    <w:p w14:paraId="0522E9C2" w14:textId="77777777" w:rsidR="003B21B1" w:rsidRPr="00022664" w:rsidRDefault="00DF3440" w:rsidP="0049312C">
      <w:pPr>
        <w:ind w:firstLine="709"/>
        <w:rPr>
          <w:rFonts w:ascii="PT Astra Serif" w:hAnsi="PT Astra Serif"/>
        </w:rPr>
      </w:pPr>
      <w:r w:rsidRPr="00022664">
        <w:rPr>
          <w:rFonts w:ascii="PT Astra Serif" w:hAnsi="PT Astra Serif"/>
        </w:rPr>
        <w:t>4</w:t>
      </w:r>
      <w:r w:rsidR="003B21B1" w:rsidRPr="00022664">
        <w:rPr>
          <w:rFonts w:ascii="PT Astra Serif" w:hAnsi="PT Astra Serif"/>
        </w:rPr>
        <w:t xml:space="preserve">) приложение 3 изложить в следующей редакции: </w:t>
      </w:r>
    </w:p>
    <w:p w14:paraId="276E6E40" w14:textId="77777777" w:rsidR="00EB7CAE" w:rsidRPr="00022664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022664">
        <w:rPr>
          <w:rFonts w:ascii="PT Astra Serif" w:hAnsi="PT Astra Serif"/>
        </w:rPr>
        <w:t>«ПРИЛОЖЕНИЕ 3</w:t>
      </w:r>
    </w:p>
    <w:p w14:paraId="52885E9F" w14:textId="77777777" w:rsidR="00EB7CAE" w:rsidRPr="00022664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  <w:sz w:val="24"/>
        </w:rPr>
      </w:pPr>
    </w:p>
    <w:p w14:paraId="54A2DDA4" w14:textId="77777777" w:rsidR="00EB7CAE" w:rsidRPr="00022664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022664">
        <w:rPr>
          <w:rFonts w:ascii="PT Astra Serif" w:hAnsi="PT Astra Serif"/>
        </w:rPr>
        <w:t>к Закону Ульяновской области</w:t>
      </w:r>
    </w:p>
    <w:p w14:paraId="071DBB4B" w14:textId="77777777" w:rsidR="00EB7CAE" w:rsidRPr="00022664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022664">
        <w:rPr>
          <w:rFonts w:ascii="PT Astra Serif" w:hAnsi="PT Astra Serif"/>
        </w:rPr>
        <w:t xml:space="preserve">«О бюджете Территориального фонда обязательного медицинского страхования Ульяновской области </w:t>
      </w:r>
      <w:r w:rsidRPr="00022664">
        <w:rPr>
          <w:rFonts w:ascii="PT Astra Serif" w:hAnsi="PT Astra Serif"/>
        </w:rPr>
        <w:br/>
        <w:t>на 2020 год и на плановый период 2021 и 2022 годов»</w:t>
      </w:r>
    </w:p>
    <w:p w14:paraId="1AA6D024" w14:textId="77777777" w:rsidR="00C23DCE" w:rsidRPr="0049312C" w:rsidRDefault="00C23DCE" w:rsidP="00E34AFD">
      <w:pPr>
        <w:spacing w:line="230" w:lineRule="auto"/>
        <w:jc w:val="center"/>
        <w:rPr>
          <w:rFonts w:ascii="PT Astra Serif" w:hAnsi="PT Astra Serif"/>
          <w:b/>
        </w:rPr>
      </w:pPr>
    </w:p>
    <w:p w14:paraId="0C8BA8C8" w14:textId="77777777" w:rsidR="009F6FF9" w:rsidRPr="00022664" w:rsidRDefault="009F6FF9" w:rsidP="00E34AFD">
      <w:pPr>
        <w:spacing w:line="230" w:lineRule="auto"/>
        <w:jc w:val="center"/>
        <w:rPr>
          <w:rFonts w:ascii="PT Astra Serif" w:hAnsi="PT Astra Serif"/>
          <w:b/>
        </w:rPr>
      </w:pPr>
      <w:r w:rsidRPr="00022664">
        <w:rPr>
          <w:rFonts w:ascii="PT Astra Serif" w:hAnsi="PT Astra Serif"/>
          <w:b/>
        </w:rPr>
        <w:t>РАСХОДЫ</w:t>
      </w:r>
    </w:p>
    <w:p w14:paraId="64D6C0DE" w14:textId="77777777" w:rsidR="009F6FF9" w:rsidRPr="00022664" w:rsidRDefault="009F6FF9" w:rsidP="00E34AFD">
      <w:pPr>
        <w:spacing w:line="230" w:lineRule="auto"/>
        <w:jc w:val="center"/>
        <w:rPr>
          <w:rFonts w:ascii="PT Astra Serif" w:hAnsi="PT Astra Serif"/>
          <w:b/>
        </w:rPr>
      </w:pPr>
      <w:r w:rsidRPr="00022664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022664">
        <w:rPr>
          <w:rFonts w:ascii="PT Astra Serif" w:hAnsi="PT Astra Serif"/>
          <w:b/>
        </w:rPr>
        <w:br/>
        <w:t xml:space="preserve">страхования Ульяновской области на 2020 год по разделам, подразделам, </w:t>
      </w:r>
    </w:p>
    <w:p w14:paraId="1DB1F80A" w14:textId="77777777" w:rsidR="009F6FF9" w:rsidRPr="00022664" w:rsidRDefault="009F6FF9" w:rsidP="00E34AFD">
      <w:pPr>
        <w:spacing w:line="230" w:lineRule="auto"/>
        <w:jc w:val="center"/>
        <w:rPr>
          <w:rFonts w:ascii="PT Astra Serif" w:hAnsi="PT Astra Serif"/>
          <w:b/>
        </w:rPr>
      </w:pPr>
      <w:r w:rsidRPr="00022664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14:paraId="4F8566FB" w14:textId="77777777" w:rsidR="00B3515D" w:rsidRPr="00022664" w:rsidRDefault="00B3515D" w:rsidP="00E34AFD">
      <w:pPr>
        <w:spacing w:line="230" w:lineRule="auto"/>
        <w:ind w:left="7080" w:firstLine="708"/>
        <w:rPr>
          <w:rFonts w:ascii="PT Astra Serif" w:hAnsi="PT Astra Serif"/>
          <w:sz w:val="22"/>
        </w:rPr>
      </w:pPr>
    </w:p>
    <w:p w14:paraId="4BCC92BC" w14:textId="77777777" w:rsidR="009F6FF9" w:rsidRPr="00022664" w:rsidRDefault="009F6FF9" w:rsidP="00E34AFD">
      <w:pPr>
        <w:spacing w:line="230" w:lineRule="auto"/>
        <w:ind w:left="7080" w:firstLine="708"/>
        <w:jc w:val="right"/>
        <w:rPr>
          <w:rFonts w:ascii="PT Astra Serif" w:hAnsi="PT Astra Serif"/>
        </w:rPr>
      </w:pPr>
      <w:r w:rsidRPr="00022664">
        <w:rPr>
          <w:rFonts w:ascii="PT Astra Serif" w:hAnsi="PT Astra Serif"/>
        </w:rPr>
        <w:t xml:space="preserve">      тыс. рублей</w:t>
      </w:r>
    </w:p>
    <w:p w14:paraId="02261130" w14:textId="77777777" w:rsidR="009F6FF9" w:rsidRPr="00022664" w:rsidRDefault="009F6FF9" w:rsidP="00E34AFD">
      <w:pPr>
        <w:widowControl w:val="0"/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853"/>
        <w:gridCol w:w="709"/>
        <w:gridCol w:w="851"/>
        <w:gridCol w:w="1848"/>
        <w:gridCol w:w="707"/>
        <w:gridCol w:w="1693"/>
      </w:tblGrid>
      <w:tr w:rsidR="009F6FF9" w:rsidRPr="00022664" w14:paraId="093790A7" w14:textId="77777777" w:rsidTr="008F6202">
        <w:trPr>
          <w:tblHeader/>
        </w:trPr>
        <w:tc>
          <w:tcPr>
            <w:tcW w:w="1644" w:type="pct"/>
            <w:vAlign w:val="bottom"/>
          </w:tcPr>
          <w:p w14:paraId="096E1E94" w14:textId="77777777" w:rsidR="009F6FF9" w:rsidRPr="00022664" w:rsidRDefault="009F6FF9" w:rsidP="00E34AFD">
            <w:pPr>
              <w:widowControl w:val="0"/>
              <w:tabs>
                <w:tab w:val="center" w:pos="661"/>
                <w:tab w:val="left" w:pos="1269"/>
              </w:tabs>
              <w:spacing w:line="230" w:lineRule="auto"/>
              <w:ind w:left="33" w:hanging="33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14:paraId="6097D9D3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14:paraId="3C8C5E1E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22664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14:paraId="700373B8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ПР</w:t>
            </w:r>
          </w:p>
        </w:tc>
        <w:tc>
          <w:tcPr>
            <w:tcW w:w="931" w:type="pct"/>
            <w:vAlign w:val="center"/>
          </w:tcPr>
          <w:p w14:paraId="4F7B5D58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14:paraId="4AB8CA6A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ВР</w:t>
            </w:r>
          </w:p>
        </w:tc>
        <w:tc>
          <w:tcPr>
            <w:tcW w:w="854" w:type="pct"/>
            <w:vAlign w:val="center"/>
          </w:tcPr>
          <w:p w14:paraId="2E3A2F5B" w14:textId="77777777" w:rsidR="009F6FF9" w:rsidRPr="00022664" w:rsidRDefault="009F6FF9" w:rsidP="00E34AFD">
            <w:pPr>
              <w:widowControl w:val="0"/>
              <w:tabs>
                <w:tab w:val="center" w:pos="661"/>
                <w:tab w:val="left" w:pos="1269"/>
              </w:tabs>
              <w:spacing w:line="230" w:lineRule="auto"/>
              <w:ind w:left="33" w:hanging="33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умма</w:t>
            </w:r>
          </w:p>
        </w:tc>
      </w:tr>
    </w:tbl>
    <w:p w14:paraId="33B4FAEF" w14:textId="77777777" w:rsidR="009F6FF9" w:rsidRPr="00022664" w:rsidRDefault="009F6FF9" w:rsidP="0049312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852"/>
        <w:gridCol w:w="708"/>
        <w:gridCol w:w="840"/>
        <w:gridCol w:w="1853"/>
        <w:gridCol w:w="706"/>
        <w:gridCol w:w="1702"/>
        <w:gridCol w:w="246"/>
      </w:tblGrid>
      <w:tr w:rsidR="00C80546" w:rsidRPr="00022664" w14:paraId="6A48FC1A" w14:textId="77777777" w:rsidTr="008F6202">
        <w:trPr>
          <w:gridAfter w:val="1"/>
          <w:wAfter w:w="121" w:type="pct"/>
          <w:tblHeader/>
        </w:trPr>
        <w:tc>
          <w:tcPr>
            <w:tcW w:w="1604" w:type="pct"/>
            <w:tcBorders>
              <w:bottom w:val="single" w:sz="4" w:space="0" w:color="auto"/>
            </w:tcBorders>
          </w:tcPr>
          <w:p w14:paraId="410B795E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703BDD1E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2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39EBD29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3BCBB213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4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107B5720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5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66CA2065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6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73499E40" w14:textId="77777777" w:rsidR="009F6FF9" w:rsidRPr="00022664" w:rsidRDefault="009F6FF9" w:rsidP="00E34AFD">
            <w:pPr>
              <w:widowControl w:val="0"/>
              <w:tabs>
                <w:tab w:val="center" w:pos="661"/>
                <w:tab w:val="left" w:pos="126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</w:t>
            </w:r>
          </w:p>
        </w:tc>
      </w:tr>
      <w:tr w:rsidR="00C80546" w:rsidRPr="00022664" w14:paraId="6CB8AFCC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C5F38" w14:textId="77777777" w:rsidR="009F6FF9" w:rsidRPr="00022664" w:rsidRDefault="009F6FF9" w:rsidP="00E34AFD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022664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</w:t>
            </w:r>
            <w:r w:rsidRPr="00022664">
              <w:rPr>
                <w:rFonts w:ascii="PT Astra Serif" w:hAnsi="PT Astra Serif"/>
                <w:b/>
                <w:spacing w:val="-4"/>
              </w:rPr>
              <w:lastRenderedPageBreak/>
              <w:t>ского страхования Ульян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DD9ECA" w14:textId="77777777" w:rsidR="0049312C" w:rsidRDefault="0049312C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7921951A" w14:textId="77777777" w:rsidR="0049312C" w:rsidRDefault="0049312C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186211F7" w14:textId="77777777" w:rsidR="0049312C" w:rsidRDefault="0049312C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557EC9A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C8872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AB2F3D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402F59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652A4B" w14:textId="77777777" w:rsidR="009F6FF9" w:rsidRPr="00022664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46B98" w14:textId="77777777" w:rsidR="0049312C" w:rsidRDefault="0049312C" w:rsidP="0097154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3F7072B9" w14:textId="77777777" w:rsidR="0049312C" w:rsidRDefault="0049312C" w:rsidP="0097154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57EDE824" w14:textId="77777777" w:rsidR="0049312C" w:rsidRDefault="0049312C" w:rsidP="0097154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5CEF8B1D" w14:textId="77777777" w:rsidR="009F6FF9" w:rsidRPr="00022664" w:rsidRDefault="00743489" w:rsidP="0097154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16</w:t>
            </w:r>
            <w:r w:rsidR="00971548" w:rsidRPr="00022664">
              <w:rPr>
                <w:rFonts w:ascii="PT Astra Serif" w:hAnsi="PT Astra Serif"/>
                <w:b/>
              </w:rPr>
              <w:t>369446,8</w:t>
            </w:r>
          </w:p>
        </w:tc>
      </w:tr>
      <w:tr w:rsidR="00C80546" w:rsidRPr="00022664" w14:paraId="463E0C21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43D2444" w14:textId="77777777" w:rsidR="009F6FF9" w:rsidRPr="00022664" w:rsidRDefault="009F6FF9" w:rsidP="000A6D46">
            <w:pPr>
              <w:widowControl w:val="0"/>
              <w:spacing w:line="23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lastRenderedPageBreak/>
              <w:t xml:space="preserve">Общегосударственные вопросы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019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BFE17" w14:textId="77777777" w:rsidR="009F6FF9" w:rsidRPr="00022664" w:rsidRDefault="009F6FF9" w:rsidP="000A6D46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F7D3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7E0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76EE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62D8A" w14:textId="77777777"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73</w:t>
            </w:r>
            <w:r w:rsidR="009F6FF9" w:rsidRPr="00022664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022664" w14:paraId="5BD518F9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56437B6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A264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B072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E0DB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848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5147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EFDA3" w14:textId="77777777"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022664">
              <w:rPr>
                <w:rFonts w:ascii="PT Astra Serif" w:hAnsi="PT Astra Serif"/>
                <w:b/>
              </w:rPr>
              <w:t>73</w:t>
            </w:r>
            <w:r w:rsidR="009F6FF9" w:rsidRPr="00022664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022664" w14:paraId="61279736" w14:textId="77777777" w:rsidTr="008F6202">
        <w:trPr>
          <w:gridAfter w:val="1"/>
          <w:wAfter w:w="121" w:type="pct"/>
          <w:trHeight w:val="1693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192C0298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022664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proofErr w:type="gramStart"/>
            <w:r w:rsidRPr="00022664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proofErr w:type="gramEnd"/>
            <w:r w:rsidRPr="00022664">
              <w:rPr>
                <w:rFonts w:ascii="PT Astra Serif" w:hAnsi="PT Astra Serif"/>
                <w:b/>
                <w:spacing w:val="-4"/>
              </w:rPr>
              <w:t xml:space="preserve">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C378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7A9B9D6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3EF30E7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D7F3AD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C9E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10ABCE2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A0FA3B4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3507F07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CA0779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318D9D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6B68C10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FEE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0F0D1" w14:textId="77777777"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56233B2C" w14:textId="77777777"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20A1D823" w14:textId="77777777"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7BED7653" w14:textId="77777777"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5FE15685" w14:textId="77777777"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62C11CA2" w14:textId="77777777" w:rsidR="009F6FF9" w:rsidRPr="00022664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4576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A017A" w14:textId="77777777"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022664">
              <w:rPr>
                <w:rFonts w:ascii="PT Astra Serif" w:hAnsi="PT Astra Serif"/>
                <w:b/>
              </w:rPr>
              <w:t>73</w:t>
            </w:r>
            <w:r w:rsidR="009F6FF9" w:rsidRPr="00022664">
              <w:rPr>
                <w:rFonts w:ascii="PT Astra Serif" w:hAnsi="PT Astra Serif"/>
                <w:b/>
              </w:rPr>
              <w:t xml:space="preserve">512,6 </w:t>
            </w:r>
          </w:p>
        </w:tc>
      </w:tr>
      <w:tr w:rsidR="00C80546" w:rsidRPr="00022664" w14:paraId="79B3729F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6E0D00D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t xml:space="preserve">Выполнение функций </w:t>
            </w:r>
            <w:r w:rsidR="00F91544">
              <w:rPr>
                <w:rFonts w:ascii="PT Astra Serif" w:hAnsi="PT Astra Serif"/>
                <w:spacing w:val="-4"/>
              </w:rPr>
              <w:br/>
            </w:r>
            <w:r w:rsidRPr="00022664">
              <w:rPr>
                <w:rFonts w:ascii="PT Astra Serif" w:hAnsi="PT Astra Serif"/>
                <w:spacing w:val="-4"/>
              </w:rPr>
              <w:t xml:space="preserve">аппаратом органа управления Территориального фонда обязательного </w:t>
            </w:r>
            <w:r w:rsidR="00F91544">
              <w:rPr>
                <w:rFonts w:ascii="PT Astra Serif" w:hAnsi="PT Astra Serif"/>
                <w:spacing w:val="-4"/>
              </w:rPr>
              <w:br/>
            </w:r>
            <w:r w:rsidRPr="00022664">
              <w:rPr>
                <w:rFonts w:ascii="PT Astra Serif" w:hAnsi="PT Astra Serif"/>
                <w:spacing w:val="-4"/>
              </w:rPr>
              <w:t>медицинского страхования Ульян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A6FF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4C6507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70AAB9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F66AEE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151B4E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695F70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2C414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098E26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432203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20A177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83359B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505BCB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687C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933FDC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A9C0B1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F617F7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A63CE7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1F4D47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8CC2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30BC61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5BBFBE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7BAF38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A1D677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5184AB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7A85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267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2E6A67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58D5F9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B99632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67D783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67A3796" w14:textId="77777777"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</w:t>
            </w:r>
            <w:r w:rsidR="009F6FF9" w:rsidRPr="00022664">
              <w:rPr>
                <w:rFonts w:ascii="PT Astra Serif" w:hAnsi="PT Astra Serif"/>
              </w:rPr>
              <w:t>512,6</w:t>
            </w:r>
          </w:p>
        </w:tc>
      </w:tr>
      <w:tr w:rsidR="00C80546" w:rsidRPr="00022664" w14:paraId="00667F93" w14:textId="77777777" w:rsidTr="00F91544">
        <w:trPr>
          <w:gridAfter w:val="1"/>
          <w:wAfter w:w="121" w:type="pct"/>
          <w:trHeight w:val="766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44124A3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76A3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D219FB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DF8CEA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D1CBCB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281002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9F027D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65CF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999707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E7C149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92EC7C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2B254B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E67BD6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9ED9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F7D67A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8FED77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39D1A5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D077BB4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3217FE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4C71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EC7899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7F6287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97B496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9BCBF8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90C6B3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A20C7" w14:textId="77777777" w:rsidR="009F6FF9" w:rsidRPr="00022664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85F8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786048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B688F4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54C6CC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FF6090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CC51941" w14:textId="77777777"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</w:t>
            </w:r>
            <w:r w:rsidR="009F6FF9" w:rsidRPr="00022664">
              <w:rPr>
                <w:rFonts w:ascii="PT Astra Serif" w:hAnsi="PT Astra Serif"/>
              </w:rPr>
              <w:t>512,6</w:t>
            </w:r>
          </w:p>
        </w:tc>
      </w:tr>
      <w:tr w:rsidR="00C80546" w:rsidRPr="00022664" w14:paraId="0A0E0069" w14:textId="77777777" w:rsidTr="00F91544">
        <w:trPr>
          <w:gridAfter w:val="1"/>
          <w:wAfter w:w="121" w:type="pct"/>
          <w:trHeight w:val="3795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DD47" w14:textId="77777777" w:rsidR="009F6FF9" w:rsidRPr="00022664" w:rsidRDefault="009F6FF9" w:rsidP="00F91544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DD372" w14:textId="77777777"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59ECB" w14:textId="77777777"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9BE8A" w14:textId="77777777"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FAA72" w14:textId="77777777"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AAA10" w14:textId="77777777" w:rsidR="009F6FF9" w:rsidRPr="00022664" w:rsidRDefault="009F6FF9" w:rsidP="00F9154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E8B4" w14:textId="77777777" w:rsidR="009F6FF9" w:rsidRPr="00022664" w:rsidRDefault="00E16713" w:rsidP="00F91544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</w:t>
            </w:r>
            <w:r w:rsidR="009F6FF9" w:rsidRPr="00022664">
              <w:rPr>
                <w:rFonts w:ascii="PT Astra Serif" w:hAnsi="PT Astra Serif"/>
              </w:rPr>
              <w:t>512,6</w:t>
            </w:r>
          </w:p>
        </w:tc>
      </w:tr>
      <w:tr w:rsidR="00C80546" w:rsidRPr="00022664" w14:paraId="48659363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26667" w14:textId="77777777" w:rsidR="009F6FF9" w:rsidRPr="00022664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</w:t>
            </w:r>
            <w:r w:rsidRPr="00022664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</w:t>
            </w:r>
            <w:r w:rsidRPr="00022664">
              <w:rPr>
                <w:rFonts w:ascii="PT Astra Serif" w:hAnsi="PT Astra Serif"/>
              </w:rPr>
              <w:t xml:space="preserve">ления </w:t>
            </w:r>
            <w:proofErr w:type="spellStart"/>
            <w:proofErr w:type="gramStart"/>
            <w:r w:rsidRPr="00022664">
              <w:rPr>
                <w:rFonts w:ascii="PT Astra Serif" w:hAnsi="PT Astra Serif"/>
              </w:rPr>
              <w:t>государст</w:t>
            </w:r>
            <w:proofErr w:type="spellEnd"/>
            <w:r w:rsidR="004D7DA2" w:rsidRPr="00022664">
              <w:rPr>
                <w:rFonts w:ascii="PT Astra Serif" w:hAnsi="PT Astra Serif"/>
              </w:rPr>
              <w:t>-</w:t>
            </w:r>
            <w:r w:rsidRPr="00022664">
              <w:rPr>
                <w:rFonts w:ascii="PT Astra Serif" w:hAnsi="PT Astra Serif"/>
              </w:rPr>
              <w:lastRenderedPageBreak/>
              <w:t>венными</w:t>
            </w:r>
            <w:proofErr w:type="gramEnd"/>
            <w:r w:rsidRPr="00022664">
              <w:rPr>
                <w:rFonts w:ascii="PT Astra Serif" w:hAnsi="PT Astra Serif"/>
              </w:rPr>
              <w:t xml:space="preserve">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F6857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A2B32A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AC018C4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82EE1F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F5E9B7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13CBC7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27D50E9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C95B64A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7EFED6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1033C4C" w14:textId="77777777"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D004E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D71A23A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696881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DB0A1D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1FA7B8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C7205A0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4EA56A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2CA8A0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4DE928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8F64DA4" w14:textId="77777777"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D6990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997A31D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959554C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329FC35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BD4E8D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57B5422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577F2F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2B6F7F4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53293A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1616AE4" w14:textId="77777777"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E77FC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5DB924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947591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26F18AA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11F531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AF844ED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178EFC6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79330D4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C5342C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C6F38D3" w14:textId="77777777"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E361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E96A2EF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3F56220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C2320D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07010E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C031E1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3465CA2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5C7671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387A62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4BBD752" w14:textId="77777777" w:rsidR="009F6FF9" w:rsidRPr="00022664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36D6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B84859D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0691A8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0EA7A9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E42B8C4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B6FDCA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32E5E9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AABF9C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F85B035" w14:textId="77777777" w:rsidR="00A10321" w:rsidRPr="00022664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C5AC08" w14:textId="77777777" w:rsidR="009F6FF9" w:rsidRPr="00022664" w:rsidRDefault="00E16713" w:rsidP="00CF4380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022664">
              <w:rPr>
                <w:rFonts w:ascii="PT Astra Serif" w:hAnsi="PT Astra Serif"/>
              </w:rPr>
              <w:t>52</w:t>
            </w:r>
            <w:r w:rsidR="009F6FF9" w:rsidRPr="00022664">
              <w:rPr>
                <w:rFonts w:ascii="PT Astra Serif" w:hAnsi="PT Astra Serif"/>
              </w:rPr>
              <w:t>045,0</w:t>
            </w:r>
          </w:p>
        </w:tc>
      </w:tr>
      <w:tr w:rsidR="00C80546" w:rsidRPr="00022664" w14:paraId="189BA6BF" w14:textId="77777777" w:rsidTr="008F6202">
        <w:trPr>
          <w:gridAfter w:val="1"/>
          <w:wAfter w:w="121" w:type="pct"/>
          <w:trHeight w:val="364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BD406B1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022664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1AA5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F9C34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821E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9586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2790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2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A1886" w14:textId="77777777" w:rsidR="009F6FF9" w:rsidRPr="00022664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022664">
              <w:rPr>
                <w:rFonts w:ascii="PT Astra Serif" w:hAnsi="PT Astra Serif"/>
                <w:bCs/>
              </w:rPr>
              <w:t>20</w:t>
            </w:r>
            <w:r w:rsidR="009F6FF9" w:rsidRPr="00022664">
              <w:rPr>
                <w:rFonts w:ascii="PT Astra Serif" w:hAnsi="PT Astra Serif"/>
                <w:bCs/>
              </w:rPr>
              <w:t>194,2</w:t>
            </w:r>
          </w:p>
        </w:tc>
      </w:tr>
      <w:tr w:rsidR="00C80546" w:rsidRPr="00022664" w14:paraId="79A171E8" w14:textId="77777777" w:rsidTr="008F6202">
        <w:trPr>
          <w:gridAfter w:val="1"/>
          <w:wAfter w:w="121" w:type="pct"/>
          <w:trHeight w:val="89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658AD9A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B9F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354C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94A6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930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5B8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8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69BB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1273,4</w:t>
            </w:r>
          </w:p>
        </w:tc>
      </w:tr>
      <w:tr w:rsidR="00C80546" w:rsidRPr="00022664" w14:paraId="2275069F" w14:textId="77777777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BFBA" w14:textId="77777777" w:rsidR="009F6FF9" w:rsidRPr="00022664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128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E4AE4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BC6C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476E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1C9B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456DB" w14:textId="77777777" w:rsidR="009F6FF9" w:rsidRPr="00022664" w:rsidRDefault="00971548" w:rsidP="000A6D46">
            <w:pPr>
              <w:widowControl w:val="0"/>
              <w:spacing w:line="230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022664">
              <w:rPr>
                <w:rFonts w:ascii="PT Astra Serif" w:hAnsi="PT Astra Serif"/>
                <w:b/>
                <w:bCs/>
              </w:rPr>
              <w:t>16295934,2</w:t>
            </w:r>
          </w:p>
        </w:tc>
      </w:tr>
      <w:tr w:rsidR="00C80546" w:rsidRPr="00022664" w14:paraId="2C29BFCC" w14:textId="77777777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E8BCD5C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24D3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138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34F1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DB57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721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D0DE" w14:textId="77777777" w:rsidR="009F6FF9" w:rsidRPr="00022664" w:rsidRDefault="00971548" w:rsidP="000A6D46">
            <w:pPr>
              <w:widowControl w:val="0"/>
              <w:spacing w:line="230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022664">
              <w:rPr>
                <w:rFonts w:ascii="PT Astra Serif" w:hAnsi="PT Astra Serif"/>
                <w:bCs/>
              </w:rPr>
              <w:t>16295934,2</w:t>
            </w:r>
          </w:p>
        </w:tc>
      </w:tr>
      <w:tr w:rsidR="00C80546" w:rsidRPr="00022664" w14:paraId="73D01A4B" w14:textId="77777777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8AFC55B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3228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6BF7EA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B6B046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39458D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D218BF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B029A3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DE2AE2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10D2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6A16C7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9CB54B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87DECD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1F4A1D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0F1A0D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0B4ACA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165C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3B96F2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BEA4DC4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6B611F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1DC590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D4FED4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E4FB70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84B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44A813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94C995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AA451F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CE927A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7A3110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5D2025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0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02BD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F3438" w14:textId="77777777"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21D32302" w14:textId="77777777"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3BF2D553" w14:textId="77777777"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6DEEA392" w14:textId="77777777"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770610BF" w14:textId="77777777"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3EBD6134" w14:textId="77777777" w:rsidR="009F6FF9" w:rsidRPr="00022664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0246DE70" w14:textId="77777777" w:rsidR="009F6FF9" w:rsidRPr="00022664" w:rsidRDefault="009F6FF9" w:rsidP="00971548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1</w:t>
            </w:r>
            <w:r w:rsidR="00300E2F" w:rsidRPr="00022664">
              <w:rPr>
                <w:rFonts w:ascii="PT Astra Serif" w:hAnsi="PT Astra Serif"/>
                <w:bCs/>
              </w:rPr>
              <w:t>6</w:t>
            </w:r>
            <w:r w:rsidR="00971548" w:rsidRPr="00022664">
              <w:rPr>
                <w:rFonts w:ascii="PT Astra Serif" w:hAnsi="PT Astra Serif"/>
                <w:bCs/>
              </w:rPr>
              <w:t>295934,2</w:t>
            </w:r>
          </w:p>
        </w:tc>
      </w:tr>
      <w:tr w:rsidR="00C80546" w:rsidRPr="00022664" w14:paraId="6A18C41B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118DA484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022664">
              <w:rPr>
                <w:rFonts w:ascii="PT Astra Serif" w:hAnsi="PT Astra Serif"/>
              </w:rPr>
              <w:t>государст</w:t>
            </w:r>
            <w:proofErr w:type="spellEnd"/>
            <w:r w:rsidRPr="00022664">
              <w:rPr>
                <w:rFonts w:ascii="PT Astra Serif" w:hAnsi="PT Astra Serif"/>
              </w:rPr>
              <w:t>-венных</w:t>
            </w:r>
            <w:proofErr w:type="gramEnd"/>
            <w:r w:rsidRPr="00022664">
              <w:rPr>
                <w:rFonts w:ascii="PT Astra Serif" w:hAnsi="PT Astra Serif"/>
              </w:rPr>
              <w:t xml:space="preserve"> функций в области социальной поли</w:t>
            </w:r>
            <w:r w:rsidR="00C176DB">
              <w:rPr>
                <w:rFonts w:ascii="PT Astra Serif" w:hAnsi="PT Astra Serif"/>
              </w:rPr>
              <w:t>-</w:t>
            </w:r>
            <w:r w:rsidRPr="00022664">
              <w:rPr>
                <w:rFonts w:ascii="PT Astra Serif" w:hAnsi="PT Astra Serif"/>
              </w:rPr>
              <w:t>тик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0A5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DB2496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BB7BFA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34141F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6CB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B333CA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7AA0DB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1DDBAF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97AA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DC24C7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1FCDAE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C67CAE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FF61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EF0484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3111AD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240790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22664">
              <w:rPr>
                <w:rFonts w:ascii="PT Astra Serif" w:hAnsi="PT Astra Serif"/>
              </w:rPr>
              <w:t>73 1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0258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D03E" w14:textId="77777777" w:rsidR="009F6FF9" w:rsidRPr="00022664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14:paraId="1D0AA694" w14:textId="77777777" w:rsidR="009F6FF9" w:rsidRPr="00022664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14:paraId="3CA53D41" w14:textId="77777777" w:rsidR="009F6FF9" w:rsidRPr="00022664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14:paraId="2A2BB703" w14:textId="77777777" w:rsidR="009F6FF9" w:rsidRPr="00022664" w:rsidRDefault="009F6FF9" w:rsidP="00971548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022664">
              <w:rPr>
                <w:rFonts w:ascii="PT Astra Serif" w:hAnsi="PT Astra Serif"/>
                <w:bCs/>
              </w:rPr>
              <w:t>1</w:t>
            </w:r>
            <w:r w:rsidR="00300E2F" w:rsidRPr="00022664">
              <w:rPr>
                <w:rFonts w:ascii="PT Astra Serif" w:hAnsi="PT Astra Serif"/>
                <w:bCs/>
              </w:rPr>
              <w:t>6</w:t>
            </w:r>
            <w:r w:rsidR="00971548" w:rsidRPr="00022664">
              <w:rPr>
                <w:rFonts w:ascii="PT Astra Serif" w:hAnsi="PT Astra Serif"/>
                <w:bCs/>
              </w:rPr>
              <w:t>295934</w:t>
            </w:r>
            <w:r w:rsidRPr="00022664">
              <w:rPr>
                <w:rFonts w:ascii="PT Astra Serif" w:hAnsi="PT Astra Serif"/>
                <w:bCs/>
              </w:rPr>
              <w:t>,</w:t>
            </w:r>
            <w:r w:rsidR="0022717C" w:rsidRPr="00022664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022664" w14:paraId="058EF3F1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3282DBA" w14:textId="77777777" w:rsidR="009F6FF9" w:rsidRPr="00022664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F245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DD118E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9B5622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E84801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C33A69D" w14:textId="77777777"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48B92D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D896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5DD87A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EA97A2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6BF8F9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DF39B72" w14:textId="77777777"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59F424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4E4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B2BC10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89825E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FF29690" w14:textId="77777777"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886DA05" w14:textId="77777777"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866C52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5A8F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34F7F4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BD3343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087F9C0" w14:textId="77777777"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B8522AD" w14:textId="77777777" w:rsidR="006F6E4C" w:rsidRPr="00022664" w:rsidRDefault="006F6E4C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D901E3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09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3F5E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C80B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7C3E83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1B0751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989283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DD94BB4" w14:textId="77777777" w:rsidR="006F6E4C" w:rsidRPr="00022664" w:rsidRDefault="006F6E4C" w:rsidP="000A6D46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</w:p>
          <w:p w14:paraId="443A244A" w14:textId="77777777" w:rsidR="009F6FF9" w:rsidRPr="00022664" w:rsidRDefault="009F6FF9" w:rsidP="000A6D46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022664">
              <w:rPr>
                <w:rFonts w:ascii="PT Astra Serif" w:hAnsi="PT Astra Serif"/>
              </w:rPr>
              <w:t>1554</w:t>
            </w:r>
            <w:r w:rsidR="00924CFF" w:rsidRPr="00022664">
              <w:rPr>
                <w:rFonts w:ascii="PT Astra Serif" w:hAnsi="PT Astra Serif"/>
              </w:rPr>
              <w:t>9989</w:t>
            </w:r>
            <w:r w:rsidRPr="00022664">
              <w:rPr>
                <w:rFonts w:ascii="PT Astra Serif" w:hAnsi="PT Astra Serif"/>
              </w:rPr>
              <w:t>,</w:t>
            </w:r>
            <w:r w:rsidR="00924CFF" w:rsidRPr="00022664">
              <w:rPr>
                <w:rFonts w:ascii="PT Astra Serif" w:hAnsi="PT Astra Serif"/>
              </w:rPr>
              <w:t>3</w:t>
            </w:r>
          </w:p>
        </w:tc>
      </w:tr>
      <w:tr w:rsidR="00C80546" w:rsidRPr="00022664" w14:paraId="21F815A5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8311BD9" w14:textId="77777777" w:rsidR="009F6FF9" w:rsidRPr="00022664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2F9E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B5DADCB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3E12614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F7EA53B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895ABB7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0E958CF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300C20F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F219084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5B1F457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6F7860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D548B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6013375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71FFCFA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138C4C1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9E11A53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BBB9F85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7E38217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E027EDA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0C94A83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53C4AD8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51036B4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F895B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1154C76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92333FE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68E6B1E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0B0418E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4CFAE64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E6208F2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1FE04DA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90D1057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53897B9" w14:textId="77777777" w:rsidR="00A10321" w:rsidRPr="00022664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7215DF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D8FD7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5723E1CD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169A663E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3C511A29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0E65753C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654F2635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2879ADED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5F121B70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54B37652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03CF1171" w14:textId="77777777" w:rsidR="00A10321" w:rsidRPr="00022664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39DCD3E0" w14:textId="77777777" w:rsidR="009F6FF9" w:rsidRPr="00022664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8F83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72687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192DED00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11E9D851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531C618F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02D78564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21250A06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24FE409B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49013C2C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4F6E30DC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51554FB2" w14:textId="77777777" w:rsidR="00A10321" w:rsidRPr="00022664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50DF4F75" w14:textId="77777777" w:rsidR="009F6FF9" w:rsidRPr="00022664" w:rsidRDefault="009F6FF9" w:rsidP="000A6D46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022664">
              <w:rPr>
                <w:rFonts w:ascii="PT Astra Serif" w:hAnsi="PT Astra Serif"/>
              </w:rPr>
              <w:t>1554</w:t>
            </w:r>
            <w:r w:rsidR="00332961" w:rsidRPr="00022664">
              <w:rPr>
                <w:rFonts w:ascii="PT Astra Serif" w:hAnsi="PT Astra Serif"/>
              </w:rPr>
              <w:t>9989</w:t>
            </w:r>
            <w:r w:rsidRPr="00022664">
              <w:rPr>
                <w:rFonts w:ascii="PT Astra Serif" w:hAnsi="PT Astra Serif"/>
              </w:rPr>
              <w:t>,</w:t>
            </w:r>
            <w:r w:rsidR="00332961" w:rsidRPr="00022664">
              <w:rPr>
                <w:rFonts w:ascii="PT Astra Serif" w:hAnsi="PT Astra Serif"/>
              </w:rPr>
              <w:t>3</w:t>
            </w:r>
          </w:p>
        </w:tc>
      </w:tr>
      <w:tr w:rsidR="00C80546" w:rsidRPr="00022664" w14:paraId="036C9F3D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5632220" w14:textId="77777777" w:rsidR="009F6FF9" w:rsidRPr="00022664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EE8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56BA722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DF78104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B1D631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F9E7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21EC96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220E7D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36A9C7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0482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1DD0DB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863B73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4797AD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BA37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369E53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08B4D9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B2D69A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C3CC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9F3C4A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7CD17C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215516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CEA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14:paraId="7FC12FB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14:paraId="3150338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14:paraId="6CD6B1B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022664">
              <w:rPr>
                <w:rFonts w:ascii="PT Astra Serif" w:hAnsi="PT Astra Serif"/>
                <w:bCs/>
              </w:rPr>
              <w:t>14737287,8</w:t>
            </w:r>
          </w:p>
        </w:tc>
      </w:tr>
      <w:tr w:rsidR="00C80546" w:rsidRPr="00022664" w14:paraId="0AD863CF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9258E0B" w14:textId="77777777" w:rsidR="009F6FF9" w:rsidRPr="00022664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t xml:space="preserve">Межбюджетные </w:t>
            </w:r>
            <w:proofErr w:type="gramStart"/>
            <w:r w:rsidRPr="00022664">
              <w:rPr>
                <w:rFonts w:ascii="PT Astra Serif" w:hAnsi="PT Astra Serif"/>
                <w:spacing w:val="-4"/>
              </w:rPr>
              <w:t>транс-ферты</w:t>
            </w:r>
            <w:proofErr w:type="gramEnd"/>
            <w:r w:rsidRPr="00022664">
              <w:rPr>
                <w:rFonts w:ascii="PT Astra Serif" w:hAnsi="PT Astra Serif"/>
                <w:spacing w:val="-4"/>
              </w:rPr>
              <w:t xml:space="preserve"> бюджетам территориальных фондов обя</w:t>
            </w:r>
            <w:r w:rsidRPr="00022664">
              <w:rPr>
                <w:rFonts w:ascii="PT Astra Serif" w:hAnsi="PT Astra Serif"/>
                <w:spacing w:val="-4"/>
              </w:rPr>
              <w:lastRenderedPageBreak/>
              <w:t>зательного медицинского страх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7469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7ECD05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302B67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A1EA091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4028A0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63DF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333ACC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0793BA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5F1F67F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E8A1989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28DD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408285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7FFF35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126F566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EA104A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C2FC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A025058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5D11264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0BB58A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E45B03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6709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A99602A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90AFDE7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5BB6E2C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27E4D25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58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2895D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93C979E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491525B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6112B40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BB506F3" w14:textId="77777777" w:rsidR="009F6FF9" w:rsidRPr="00022664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8</w:t>
            </w:r>
            <w:r w:rsidR="00332961" w:rsidRPr="00022664">
              <w:rPr>
                <w:rFonts w:ascii="PT Astra Serif" w:hAnsi="PT Astra Serif"/>
              </w:rPr>
              <w:t>12701</w:t>
            </w:r>
            <w:r w:rsidRPr="00022664">
              <w:rPr>
                <w:rFonts w:ascii="PT Astra Serif" w:hAnsi="PT Astra Serif"/>
              </w:rPr>
              <w:t>,</w:t>
            </w:r>
            <w:r w:rsidR="00332961" w:rsidRPr="00022664">
              <w:rPr>
                <w:rFonts w:ascii="PT Astra Serif" w:hAnsi="PT Astra Serif"/>
              </w:rPr>
              <w:t>5</w:t>
            </w:r>
          </w:p>
        </w:tc>
      </w:tr>
      <w:tr w:rsidR="00C80546" w:rsidRPr="00022664" w14:paraId="019265FC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A79B346" w14:textId="77777777" w:rsidR="00FD2B51" w:rsidRPr="008E01D4" w:rsidRDefault="00FD2B51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lastRenderedPageBreak/>
              <w:t xml:space="preserve">Финансовое обеспечение формирования нормированного страхового запаса территориального </w:t>
            </w:r>
            <w:proofErr w:type="gramStart"/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фон</w:t>
            </w:r>
            <w:r w:rsidR="008E01D4">
              <w:rPr>
                <w:rFonts w:ascii="PT Astra Serif" w:eastAsia="Calibri" w:hAnsi="PT Astra Serif" w:cs="PT Astra Serif"/>
                <w:spacing w:val="-4"/>
                <w:szCs w:val="28"/>
              </w:rPr>
              <w:t>-</w:t>
            </w: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да</w:t>
            </w:r>
            <w:proofErr w:type="gramEnd"/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 обязательного медицинского страх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F4B51" w14:textId="77777777"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90F76" w14:textId="77777777"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2DBB6" w14:textId="77777777"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B7A7" w14:textId="77777777"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25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92FAC" w14:textId="77777777"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6C78D" w14:textId="77777777" w:rsidR="00FD2B51" w:rsidRPr="00022664" w:rsidRDefault="00FD2B5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71387,3</w:t>
            </w:r>
          </w:p>
        </w:tc>
      </w:tr>
      <w:tr w:rsidR="00C80546" w:rsidRPr="00022664" w14:paraId="716AB70B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85F2E64" w14:textId="77777777" w:rsidR="00C62B21" w:rsidRPr="00022664" w:rsidRDefault="00C62B21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394DD" w14:textId="77777777"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29BC2" w14:textId="77777777"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212B" w14:textId="77777777"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313B" w14:textId="77777777"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25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C90A2" w14:textId="77777777"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022664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5556B" w14:textId="77777777" w:rsidR="00C62B21" w:rsidRPr="00022664" w:rsidRDefault="00C62B2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171387,3</w:t>
            </w:r>
          </w:p>
        </w:tc>
      </w:tr>
      <w:tr w:rsidR="00C80546" w:rsidRPr="00022664" w14:paraId="4769C5B0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5FD24A6" w14:textId="77777777" w:rsidR="00332961" w:rsidRPr="008E01D4" w:rsidRDefault="00FD2B51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pacing w:val="-4"/>
                <w:szCs w:val="28"/>
              </w:rPr>
            </w:pPr>
            <w:r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Финансовое обеспечение осуществления денежных выплат </w:t>
            </w:r>
            <w:r w:rsidR="00AF41BD" w:rsidRPr="008E01D4">
              <w:rPr>
                <w:rFonts w:ascii="PT Astra Serif" w:eastAsia="Calibri" w:hAnsi="PT Astra Serif" w:cs="PT Astra Serif"/>
                <w:spacing w:val="-4"/>
                <w:szCs w:val="28"/>
              </w:rPr>
              <w:t>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3AD52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FCD2BC3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148CD1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6AF183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C00248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624803D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587635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BBA51F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BA763F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2571C84" w14:textId="77777777" w:rsidR="00FD2B51" w:rsidRPr="00022664" w:rsidRDefault="00AF41BD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DAE53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3456CBC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69462E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6B64367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44A774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D8C93C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ACD033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BC005B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667601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C9E120" w14:textId="77777777" w:rsidR="00FD2B51" w:rsidRPr="00022664" w:rsidRDefault="00AF41BD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E5D84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2E68970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336A87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8A728B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6590C7E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414159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74CBAC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B6653E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656DA9B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0D5968" w14:textId="77777777" w:rsidR="00FD2B51" w:rsidRPr="00022664" w:rsidRDefault="00AF41BD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BB03D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B14FC9D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2BCE74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E9C138E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A6F924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B0A9A8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6941C4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0CA45D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0A6B6A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BC77CFF" w14:textId="77777777" w:rsidR="00FD2B51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25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34B62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23FB51D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113CA17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3CA2CE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3E997F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935CC0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5A13C2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AB4C36E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3BA3784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9F093A8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3931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68109A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F51AAE7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163A47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C6B83E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970581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BAFDAF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A2D18D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4E0A27" w14:textId="77777777" w:rsidR="00261699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DE864A4" w14:textId="77777777" w:rsidR="00FD2B51" w:rsidRPr="00022664" w:rsidRDefault="0026169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520,8</w:t>
            </w:r>
          </w:p>
        </w:tc>
      </w:tr>
      <w:tr w:rsidR="00C80546" w:rsidRPr="00022664" w14:paraId="348B55EE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FD1D02C" w14:textId="77777777" w:rsidR="00332961" w:rsidRPr="00022664" w:rsidRDefault="00332961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BFCA7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887640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2D3829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D05E99" w14:textId="77777777"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0E64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A96E100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42B290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C917ED" w14:textId="77777777"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7C23B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5D310D3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D393BC1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B6316F" w14:textId="77777777"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32C63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01AD397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342AFC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61EB5F" w14:textId="77777777"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25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F95F2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46783743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0CECD0B9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740FF257" w14:textId="77777777"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022664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E918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8B105D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FFA709" w14:textId="77777777" w:rsidR="006F6E4C" w:rsidRPr="00022664" w:rsidRDefault="006F6E4C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2B7E9A7" w14:textId="77777777" w:rsidR="00332961" w:rsidRPr="00022664" w:rsidRDefault="00332961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520,8</w:t>
            </w:r>
          </w:p>
        </w:tc>
      </w:tr>
      <w:tr w:rsidR="003E6A79" w:rsidRPr="00022664" w14:paraId="608A8BBD" w14:textId="77777777" w:rsidTr="008B0CB2">
        <w:trPr>
          <w:gridAfter w:val="1"/>
          <w:wAfter w:w="121" w:type="pct"/>
          <w:trHeight w:val="953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06C5005" w14:textId="77777777" w:rsidR="003E6A79" w:rsidRPr="00022664" w:rsidRDefault="00393736" w:rsidP="008E01D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022664">
              <w:rPr>
                <w:rFonts w:ascii="PT Astra Serif" w:hAnsi="PT Astra Serif"/>
              </w:rPr>
              <w:t xml:space="preserve"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6B160" w14:textId="77777777" w:rsidR="00393736" w:rsidRPr="00022664" w:rsidRDefault="00393736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0F7662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93D6484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34610C5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FE0FD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AB350E7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33698F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658345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69AC55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105108D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A589244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F01883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E94EC6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80056E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E5D1E69" w14:textId="77777777" w:rsidR="00393736" w:rsidRPr="00022664" w:rsidRDefault="00393736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56466A1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C20914" w14:textId="77777777" w:rsidR="003E6A79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30EE5" w14:textId="77777777"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6BF3DBD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1B02744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DF50F8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31F7E9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0079DD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4FF36B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3A2B6F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8A119D0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682E42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C370D2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ECBEFC6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0BA3D58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D03E92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6FD4C92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6F353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5A217A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3279F" w14:textId="77777777"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D40AF5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B506C9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0D2262F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90FB8C2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2FC298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2490C14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760F9F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632485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7CE957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F10A585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CAA9CF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5535D5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7FEEE64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A0C4D25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F83D9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2607A37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6313" w14:textId="77777777"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0EBA99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197298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4E2A74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BF79F0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B59ED7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E9B6FD9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1EDE8E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4CB7D7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358D2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2759133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3501E8E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3B0FCF0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E44460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1FF1C3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8AAC58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A027207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84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D4A04" w14:textId="77777777"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666D3C44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07ADDB1E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33BBBC48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4432DA57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6DEF20AE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09C5B4B1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00B198F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3846B53E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0BA3E01F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28D9C6FA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45B323C3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046FB980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4D2C05D1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2CE8041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5BF27033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7EC7400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0FF4D" w14:textId="77777777" w:rsidR="003E6A79" w:rsidRPr="00022664" w:rsidRDefault="003E6A79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047EF907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16244308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082C5A4F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2891385B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662BC29D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37D5ECC8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24E99624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3031A29E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7B38626F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3D2530C3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56CC8D2B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00508CC8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2D35862F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79699562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6294D6CC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  <w:p w14:paraId="0301363E" w14:textId="77777777" w:rsidR="008B0CB2" w:rsidRPr="00022664" w:rsidRDefault="008B0CB2" w:rsidP="008E01D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  <w:r w:rsidRPr="00022664">
              <w:rPr>
                <w:rFonts w:ascii="PT Astra Serif" w:hAnsi="PT Astra Serif"/>
                <w:color w:val="000000" w:themeColor="text1"/>
              </w:rPr>
              <w:t>2</w:t>
            </w:r>
            <w:r w:rsidR="00A44066" w:rsidRPr="00022664">
              <w:rPr>
                <w:rFonts w:ascii="PT Astra Serif" w:hAnsi="PT Astra Serif"/>
                <w:color w:val="000000" w:themeColor="text1"/>
              </w:rPr>
              <w:t>2</w:t>
            </w:r>
            <w:r w:rsidRPr="00022664">
              <w:rPr>
                <w:rFonts w:ascii="PT Astra Serif" w:hAnsi="PT Astra Serif"/>
                <w:color w:val="000000" w:themeColor="text1"/>
              </w:rPr>
              <w:t>3263,0</w:t>
            </w:r>
          </w:p>
        </w:tc>
      </w:tr>
      <w:tr w:rsidR="003E6A79" w:rsidRPr="00022664" w14:paraId="47FA85B7" w14:textId="77777777" w:rsidTr="003E6A79">
        <w:trPr>
          <w:gridAfter w:val="1"/>
          <w:wAfter w:w="121" w:type="pct"/>
          <w:trHeight w:val="994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E1FB9BD" w14:textId="77777777" w:rsidR="003E6A79" w:rsidRPr="00022664" w:rsidRDefault="00A7083E" w:rsidP="003937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</w:rPr>
            </w:pPr>
            <w:r w:rsidRPr="00022664">
              <w:rPr>
                <w:rFonts w:ascii="PT Astra Serif" w:hAnsi="PT Astra Serif"/>
                <w:color w:val="000000" w:themeColor="text1"/>
              </w:rPr>
              <w:lastRenderedPageBreak/>
              <w:t>Социальные выплаты</w:t>
            </w:r>
            <w:r w:rsidR="00393736" w:rsidRPr="00022664">
              <w:rPr>
                <w:rFonts w:ascii="PT Astra Serif" w:hAnsi="PT Astra Serif"/>
                <w:color w:val="000000" w:themeColor="text1"/>
              </w:rPr>
              <w:t xml:space="preserve"> гражданам, кроме публичных нормативных 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55D9A" w14:textId="77777777"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4C3E5" w14:textId="77777777"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C180F" w14:textId="77777777"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3D88F" w14:textId="77777777"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584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7A902" w14:textId="77777777" w:rsidR="003E6A79" w:rsidRPr="00022664" w:rsidRDefault="00A7083E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A15F" w14:textId="77777777" w:rsidR="003E6A79" w:rsidRPr="00022664" w:rsidRDefault="00A7083E" w:rsidP="00A4406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FF0000"/>
              </w:rPr>
            </w:pPr>
            <w:r w:rsidRPr="00022664">
              <w:rPr>
                <w:rFonts w:ascii="PT Astra Serif" w:hAnsi="PT Astra Serif"/>
              </w:rPr>
              <w:t>2</w:t>
            </w:r>
            <w:r w:rsidR="00A44066" w:rsidRPr="00022664">
              <w:rPr>
                <w:rFonts w:ascii="PT Astra Serif" w:hAnsi="PT Astra Serif"/>
              </w:rPr>
              <w:t>2</w:t>
            </w:r>
            <w:r w:rsidRPr="00022664">
              <w:rPr>
                <w:rFonts w:ascii="PT Astra Serif" w:hAnsi="PT Astra Serif"/>
              </w:rPr>
              <w:t>3263</w:t>
            </w:r>
            <w:r w:rsidR="008B0CB2" w:rsidRPr="00022664">
              <w:rPr>
                <w:rFonts w:ascii="PT Astra Serif" w:hAnsi="PT Astra Serif"/>
              </w:rPr>
              <w:t>,0</w:t>
            </w:r>
          </w:p>
        </w:tc>
      </w:tr>
      <w:tr w:rsidR="00C80546" w:rsidRPr="00022664" w14:paraId="3E9BA7A1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0E88CE7" w14:textId="77777777" w:rsidR="000E1419" w:rsidRPr="00022664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26870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41D6787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71993E4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B4B503D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3524021" w14:textId="77777777"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572F127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A43BA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25193F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468E8D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9D7C36A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708DA7" w14:textId="77777777"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F718D5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08310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30D4EE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4657950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3EBDD82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A9DB059" w14:textId="77777777"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E83245E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7026B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C4754C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CD4C7D1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026349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A7B080" w14:textId="77777777"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2AF532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 00 73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D38B5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64C6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637E4C9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50B93B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8DEC77B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5977241" w14:textId="77777777" w:rsidR="00A7083E" w:rsidRPr="00022664" w:rsidRDefault="00A7083E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E0706C7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45000,0</w:t>
            </w:r>
          </w:p>
        </w:tc>
      </w:tr>
      <w:tr w:rsidR="00C80546" w:rsidRPr="00022664" w14:paraId="65BEE2FA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47AB330" w14:textId="77777777" w:rsidR="000E1419" w:rsidRPr="00022664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92144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DE5AE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0EBA1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216D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73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B5DAA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52164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</w:rPr>
              <w:t>45000,0</w:t>
            </w:r>
          </w:p>
        </w:tc>
      </w:tr>
      <w:tr w:rsidR="00C80546" w:rsidRPr="00022664" w14:paraId="2524058C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7166F27" w14:textId="77777777" w:rsidR="000E1419" w:rsidRPr="00022664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31F4E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4E202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F2510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DDBCF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67DED" w14:textId="77777777" w:rsidR="000E1419" w:rsidRPr="00022664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9ABE3" w14:textId="77777777" w:rsidR="000E1419" w:rsidRPr="00022664" w:rsidRDefault="000E1419" w:rsidP="0097154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022664">
              <w:rPr>
                <w:rFonts w:ascii="PT Astra Serif" w:hAnsi="PT Astra Serif"/>
                <w:bCs/>
              </w:rPr>
              <w:t>7</w:t>
            </w:r>
            <w:r w:rsidR="00971548" w:rsidRPr="00022664">
              <w:rPr>
                <w:rFonts w:ascii="PT Astra Serif" w:hAnsi="PT Astra Serif"/>
                <w:bCs/>
              </w:rPr>
              <w:t>9435</w:t>
            </w:r>
            <w:r w:rsidRPr="00022664">
              <w:rPr>
                <w:rFonts w:ascii="PT Astra Serif" w:hAnsi="PT Astra Serif"/>
                <w:bCs/>
              </w:rPr>
              <w:t>,</w:t>
            </w:r>
            <w:r w:rsidR="0022717C" w:rsidRPr="00022664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022664" w14:paraId="39A1F2EB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1F59CC7" w14:textId="77777777" w:rsidR="000E1419" w:rsidRPr="00022664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C851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DA948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77FE7E9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0F0C7B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6FF3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0B87BE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076BA83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DE333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EC58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6CCA70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42FBED5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B8D9A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3BC0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4D248B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23D6AD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381DB5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88A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5FFA86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ECCF5C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6DBE92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BF97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2DEF5AE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527DFFD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6CCCB59" w14:textId="77777777" w:rsidR="000E1419" w:rsidRPr="00022664" w:rsidRDefault="000E1419" w:rsidP="0097154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7</w:t>
            </w:r>
            <w:r w:rsidR="00971548" w:rsidRPr="00022664">
              <w:rPr>
                <w:rFonts w:ascii="PT Astra Serif" w:hAnsi="PT Astra Serif"/>
                <w:bCs/>
              </w:rPr>
              <w:t>9435</w:t>
            </w:r>
            <w:r w:rsidRPr="00022664">
              <w:rPr>
                <w:rFonts w:ascii="PT Astra Serif" w:hAnsi="PT Astra Serif"/>
                <w:bCs/>
              </w:rPr>
              <w:t>,</w:t>
            </w:r>
            <w:r w:rsidR="0022717C" w:rsidRPr="00022664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022664" w14:paraId="0C202A8A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14F0F631" w14:textId="77777777" w:rsidR="000E1419" w:rsidRPr="00022664" w:rsidRDefault="000E1419" w:rsidP="000E1419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180F3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F5CF199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BAD563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D181C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76D7F0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EAFC693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61DFB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DD0B2B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A660A8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ADA47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8C675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642B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21A178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E06A1D1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F7A92BB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C5C1EE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1A26E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538BD1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B279C3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A14BF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BEC15F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B13EA1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5F2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A36489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F8C576B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02A06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D064E9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EBC222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76EE0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96AE21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AA3002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A4AB68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F4966BB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004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D296C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4F05611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322C655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1F83F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C1699C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17766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127712B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12D473B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1125649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784FCAB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3DE22BC" w14:textId="77777777" w:rsidR="000E1419" w:rsidRPr="00022664" w:rsidRDefault="000E1419" w:rsidP="000E141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74E7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33B98EE9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0AC412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B4C846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181553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39ADFB7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295B73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24A2736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732EA2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74D8D9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53CE4BF" w14:textId="77777777" w:rsidR="000E1419" w:rsidRPr="00022664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7</w:t>
            </w:r>
            <w:r w:rsidR="00CA4301" w:rsidRPr="00022664">
              <w:rPr>
                <w:rFonts w:ascii="PT Astra Serif" w:hAnsi="PT Astra Serif"/>
                <w:bCs/>
              </w:rPr>
              <w:t>4</w:t>
            </w:r>
            <w:r w:rsidRPr="00022664">
              <w:rPr>
                <w:rFonts w:ascii="PT Astra Serif" w:hAnsi="PT Astra Serif"/>
                <w:bCs/>
              </w:rPr>
              <w:t>0</w:t>
            </w:r>
            <w:r w:rsidR="00CA4301" w:rsidRPr="00022664">
              <w:rPr>
                <w:rFonts w:ascii="PT Astra Serif" w:hAnsi="PT Astra Serif"/>
                <w:bCs/>
              </w:rPr>
              <w:t>54</w:t>
            </w:r>
            <w:r w:rsidRPr="00022664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022664" w14:paraId="3CDA8AF5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90C979F" w14:textId="77777777" w:rsidR="000E1419" w:rsidRPr="00022664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17E0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6ECFFD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D202D35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210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9C6A3B1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482A63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32ED7C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7F02B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65480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8A484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02D98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FE9C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9974E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C269F6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0BF0CC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B56D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71F305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28DBF2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EB6E0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A5C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342C028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76ADDD3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9CCB221" w14:textId="77777777" w:rsidR="000E1419" w:rsidRPr="00022664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7</w:t>
            </w:r>
            <w:r w:rsidR="00CA4301" w:rsidRPr="00022664">
              <w:rPr>
                <w:rFonts w:ascii="PT Astra Serif" w:hAnsi="PT Astra Serif"/>
                <w:bCs/>
              </w:rPr>
              <w:t>4054</w:t>
            </w:r>
            <w:r w:rsidRPr="00022664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022664" w14:paraId="42713DB3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711B34B" w14:textId="77777777" w:rsidR="000E1419" w:rsidRPr="00022664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Оплата медицинской помощи, оказанной медицинскими организациями Ульяновской области лицам, застрахованным на территории дру</w:t>
            </w:r>
            <w:r w:rsidRPr="00022664">
              <w:rPr>
                <w:rFonts w:ascii="PT Astra Serif" w:hAnsi="PT Astra Serif"/>
              </w:rPr>
              <w:lastRenderedPageBreak/>
              <w:t>ги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8195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091EBD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9105B1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384252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91224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DDD07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93660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EBE23F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6732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E2C7063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9E0824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F27819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4F60131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C9891C9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1DB5D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2D4FF0C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94D5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28141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976CE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739BCC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0ADBA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4988D13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68E6B9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268125B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5346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0748E1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28398D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D8B0CF3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A7CD17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17DBB8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F8EC01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26D159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22D3B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8EDEF1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AF9800C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0B2258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56655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78E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9DA00C6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B5C710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4686C0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50671D5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349F84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7C6BE5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E80134C" w14:textId="77777777" w:rsidR="000E1419" w:rsidRPr="00022664" w:rsidRDefault="000E1419" w:rsidP="0097154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1</w:t>
            </w:r>
            <w:r w:rsidR="00971548" w:rsidRPr="00022664">
              <w:rPr>
                <w:rFonts w:ascii="PT Astra Serif" w:hAnsi="PT Astra Serif"/>
                <w:bCs/>
              </w:rPr>
              <w:t>4</w:t>
            </w:r>
            <w:r w:rsidRPr="00022664">
              <w:rPr>
                <w:rFonts w:ascii="PT Astra Serif" w:hAnsi="PT Astra Serif"/>
                <w:bCs/>
              </w:rPr>
              <w:t>5</w:t>
            </w:r>
            <w:r w:rsidR="00971548" w:rsidRPr="00022664">
              <w:rPr>
                <w:rFonts w:ascii="PT Astra Serif" w:hAnsi="PT Astra Serif"/>
                <w:bCs/>
              </w:rPr>
              <w:t>284</w:t>
            </w:r>
            <w:r w:rsidRPr="00022664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022664" w14:paraId="4784063C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D58D5DF" w14:textId="77777777" w:rsidR="000E1419" w:rsidRPr="00022664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17753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1B5E2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DF8D8F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EA73AF1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CFB88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9A4AED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9393A9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8A950C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49212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6E4BCE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2F568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316B7B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2659C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050D6C1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84B9615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6C99A17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73 1 00 90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944DC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43AA54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EA1C7A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53447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022664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7D40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370CD43F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237401E" w14:textId="77777777" w:rsidR="000E1419" w:rsidRPr="00022664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CA38077" w14:textId="77777777" w:rsidR="000E1419" w:rsidRPr="00022664" w:rsidRDefault="004A75C3" w:rsidP="0097154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22664">
              <w:rPr>
                <w:rFonts w:ascii="PT Astra Serif" w:hAnsi="PT Astra Serif"/>
                <w:bCs/>
              </w:rPr>
              <w:t>1</w:t>
            </w:r>
            <w:r w:rsidR="00971548" w:rsidRPr="00022664">
              <w:rPr>
                <w:rFonts w:ascii="PT Astra Serif" w:hAnsi="PT Astra Serif"/>
                <w:bCs/>
              </w:rPr>
              <w:t>45284</w:t>
            </w:r>
            <w:r w:rsidR="000E1419" w:rsidRPr="00022664">
              <w:rPr>
                <w:rFonts w:ascii="PT Astra Serif" w:hAnsi="PT Astra Serif"/>
                <w:bCs/>
              </w:rPr>
              <w:t>,0</w:t>
            </w:r>
          </w:p>
        </w:tc>
      </w:tr>
      <w:tr w:rsidR="000A6D46" w:rsidRPr="00022664" w14:paraId="4B5B454D" w14:textId="77777777" w:rsidTr="008F6202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EF014B3" w14:textId="77777777" w:rsidR="000E1419" w:rsidRPr="00022664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022664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D5E4" w14:textId="77777777" w:rsidR="000E1419" w:rsidRPr="00022664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74E0" w14:textId="77777777" w:rsidR="000E1419" w:rsidRPr="00022664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8A88B" w14:textId="77777777" w:rsidR="000E1419" w:rsidRPr="00022664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696F2" w14:textId="77777777" w:rsidR="000E1419" w:rsidRPr="00022664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9691A" w14:textId="77777777" w:rsidR="000E1419" w:rsidRPr="00022664" w:rsidRDefault="000E1419" w:rsidP="000E14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1E436" w14:textId="77777777" w:rsidR="000E1419" w:rsidRPr="005544D6" w:rsidRDefault="000E1419" w:rsidP="00971548">
            <w:pPr>
              <w:widowControl w:val="0"/>
              <w:ind w:left="-57" w:right="176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5544D6">
              <w:rPr>
                <w:rFonts w:ascii="PT Astra Serif" w:hAnsi="PT Astra Serif"/>
                <w:b/>
                <w:bCs/>
                <w:spacing w:val="-4"/>
              </w:rPr>
              <w:t>16</w:t>
            </w:r>
            <w:r w:rsidR="00971548" w:rsidRPr="005544D6">
              <w:rPr>
                <w:rFonts w:ascii="PT Astra Serif" w:hAnsi="PT Astra Serif"/>
                <w:b/>
                <w:bCs/>
                <w:spacing w:val="-4"/>
              </w:rPr>
              <w:t>369446,8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B653" w14:textId="77777777" w:rsidR="000A6D46" w:rsidRPr="00022664" w:rsidRDefault="000A6D46" w:rsidP="008F6202">
            <w:pPr>
              <w:ind w:left="-250"/>
              <w:rPr>
                <w:rFonts w:ascii="PT Astra Serif" w:hAnsi="PT Astra Serif"/>
                <w:spacing w:val="-4"/>
              </w:rPr>
            </w:pPr>
            <w:r w:rsidRPr="00022664">
              <w:rPr>
                <w:rFonts w:ascii="PT Astra Serif" w:hAnsi="PT Astra Serif"/>
                <w:szCs w:val="28"/>
              </w:rPr>
              <w:t xml:space="preserve">  </w:t>
            </w:r>
          </w:p>
        </w:tc>
      </w:tr>
    </w:tbl>
    <w:p w14:paraId="077E68D4" w14:textId="77777777" w:rsidR="005825B8" w:rsidRDefault="005825B8" w:rsidP="000A6D46">
      <w:pPr>
        <w:suppressAutoHyphens/>
        <w:jc w:val="both"/>
        <w:rPr>
          <w:rFonts w:ascii="PT Astra Serif" w:hAnsi="PT Astra Serif"/>
          <w:szCs w:val="28"/>
        </w:rPr>
      </w:pPr>
    </w:p>
    <w:p w14:paraId="178835EE" w14:textId="77777777" w:rsidR="005F564D" w:rsidRPr="00022664" w:rsidRDefault="005F564D" w:rsidP="000A6D46">
      <w:pPr>
        <w:suppressAutoHyphens/>
        <w:jc w:val="both"/>
        <w:rPr>
          <w:rFonts w:ascii="PT Astra Serif" w:hAnsi="PT Astra Serif"/>
          <w:szCs w:val="28"/>
        </w:rPr>
      </w:pPr>
    </w:p>
    <w:p w14:paraId="5F89A5AE" w14:textId="77777777" w:rsidR="00596441" w:rsidRPr="00022664" w:rsidRDefault="00C91FE2" w:rsidP="00C91FE2">
      <w:pPr>
        <w:jc w:val="center"/>
        <w:rPr>
          <w:rFonts w:ascii="PT Astra Serif" w:hAnsi="PT Astra Serif"/>
          <w:szCs w:val="28"/>
        </w:rPr>
      </w:pPr>
      <w:r w:rsidRPr="00022664">
        <w:rPr>
          <w:rFonts w:ascii="PT Astra Serif" w:hAnsi="PT Astra Serif"/>
          <w:szCs w:val="28"/>
        </w:rPr>
        <w:t>__________________».</w:t>
      </w:r>
    </w:p>
    <w:p w14:paraId="3EA5E338" w14:textId="77777777" w:rsidR="000A6D46" w:rsidRPr="00022664" w:rsidRDefault="000A6D46" w:rsidP="000A6D46">
      <w:pPr>
        <w:rPr>
          <w:rFonts w:ascii="PT Astra Serif" w:hAnsi="PT Astra Serif"/>
          <w:szCs w:val="28"/>
        </w:rPr>
      </w:pPr>
    </w:p>
    <w:p w14:paraId="7D0AC178" w14:textId="77777777" w:rsidR="00C91FE2" w:rsidRPr="00022664" w:rsidRDefault="00C91FE2" w:rsidP="000A6D46">
      <w:pPr>
        <w:rPr>
          <w:rFonts w:ascii="PT Astra Serif" w:hAnsi="PT Astra Serif"/>
          <w:szCs w:val="28"/>
        </w:rPr>
      </w:pPr>
    </w:p>
    <w:p w14:paraId="20AD088A" w14:textId="77777777" w:rsidR="00C91FE2" w:rsidRPr="00022664" w:rsidRDefault="00C91FE2" w:rsidP="000A6D46">
      <w:pPr>
        <w:rPr>
          <w:rFonts w:ascii="PT Astra Serif" w:hAnsi="PT Astra Serif"/>
          <w:szCs w:val="28"/>
        </w:rPr>
      </w:pPr>
    </w:p>
    <w:p w14:paraId="292D57FF" w14:textId="77777777" w:rsidR="000E1419" w:rsidRPr="00022664" w:rsidRDefault="000E1419" w:rsidP="000A6D46">
      <w:pPr>
        <w:rPr>
          <w:rFonts w:ascii="PT Astra Serif" w:hAnsi="PT Astra Serif"/>
          <w:b/>
          <w:szCs w:val="28"/>
        </w:rPr>
      </w:pPr>
      <w:r w:rsidRPr="00022664">
        <w:rPr>
          <w:rFonts w:ascii="PT Astra Serif" w:hAnsi="PT Astra Serif"/>
          <w:b/>
          <w:szCs w:val="28"/>
        </w:rPr>
        <w:t xml:space="preserve">Губернатор Ульяновской области  </w:t>
      </w:r>
      <w:r w:rsidR="003F41CD" w:rsidRPr="00022664">
        <w:rPr>
          <w:rFonts w:ascii="PT Astra Serif" w:hAnsi="PT Astra Serif"/>
          <w:b/>
          <w:szCs w:val="28"/>
        </w:rPr>
        <w:t xml:space="preserve">   </w:t>
      </w:r>
      <w:r w:rsidRPr="00022664">
        <w:rPr>
          <w:rFonts w:ascii="PT Astra Serif" w:hAnsi="PT Astra Serif"/>
          <w:b/>
          <w:szCs w:val="28"/>
        </w:rPr>
        <w:t xml:space="preserve">                                               </w:t>
      </w:r>
      <w:proofErr w:type="spellStart"/>
      <w:r w:rsidRPr="00022664">
        <w:rPr>
          <w:rFonts w:ascii="PT Astra Serif" w:hAnsi="PT Astra Serif"/>
          <w:b/>
          <w:szCs w:val="28"/>
        </w:rPr>
        <w:t>С.И.Морозов</w:t>
      </w:r>
      <w:proofErr w:type="spellEnd"/>
      <w:r w:rsidRPr="00022664">
        <w:rPr>
          <w:rFonts w:ascii="PT Astra Serif" w:hAnsi="PT Astra Serif"/>
          <w:b/>
          <w:szCs w:val="28"/>
        </w:rPr>
        <w:t xml:space="preserve">  </w:t>
      </w:r>
    </w:p>
    <w:p w14:paraId="4B959E83" w14:textId="77777777" w:rsidR="000E1419" w:rsidRPr="00022664" w:rsidRDefault="000E1419" w:rsidP="000A6D46">
      <w:pPr>
        <w:rPr>
          <w:rFonts w:ascii="PT Astra Serif" w:hAnsi="PT Astra Serif"/>
          <w:szCs w:val="28"/>
        </w:rPr>
      </w:pPr>
    </w:p>
    <w:p w14:paraId="45EEEF5E" w14:textId="77777777" w:rsidR="000E1419" w:rsidRPr="00022664" w:rsidRDefault="000E1419" w:rsidP="000A6D46">
      <w:pPr>
        <w:rPr>
          <w:rFonts w:ascii="PT Astra Serif" w:hAnsi="PT Astra Serif"/>
          <w:szCs w:val="28"/>
        </w:rPr>
      </w:pPr>
    </w:p>
    <w:p w14:paraId="7A61B293" w14:textId="77777777" w:rsidR="000E1419" w:rsidRPr="00022664" w:rsidRDefault="000E1419" w:rsidP="000A6D46">
      <w:pPr>
        <w:rPr>
          <w:rFonts w:ascii="PT Astra Serif" w:hAnsi="PT Astra Serif"/>
          <w:szCs w:val="28"/>
        </w:rPr>
      </w:pPr>
    </w:p>
    <w:p w14:paraId="110CB1E8" w14:textId="77777777" w:rsidR="000E1419" w:rsidRPr="00022664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022664">
        <w:rPr>
          <w:rFonts w:ascii="PT Astra Serif" w:hAnsi="PT Astra Serif"/>
          <w:sz w:val="28"/>
          <w:szCs w:val="28"/>
        </w:rPr>
        <w:t>г. Ульяновск</w:t>
      </w:r>
    </w:p>
    <w:p w14:paraId="2F11D88A" w14:textId="77777777" w:rsidR="000E1419" w:rsidRPr="00022664" w:rsidRDefault="005F564D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</w:t>
      </w:r>
      <w:r w:rsidR="000E1419" w:rsidRPr="00022664">
        <w:rPr>
          <w:rFonts w:ascii="PT Astra Serif" w:hAnsi="PT Astra Serif"/>
          <w:sz w:val="28"/>
          <w:szCs w:val="28"/>
        </w:rPr>
        <w:t>2020 г.</w:t>
      </w:r>
    </w:p>
    <w:p w14:paraId="5AACF601" w14:textId="77777777" w:rsidR="00934410" w:rsidRPr="00022664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Cs w:val="28"/>
        </w:rPr>
      </w:pPr>
      <w:r w:rsidRPr="00022664">
        <w:rPr>
          <w:rFonts w:ascii="PT Astra Serif" w:hAnsi="PT Astra Serif"/>
          <w:sz w:val="28"/>
          <w:szCs w:val="28"/>
        </w:rPr>
        <w:t>№ _____-ЗО</w:t>
      </w:r>
      <w:r w:rsidRPr="00022664">
        <w:rPr>
          <w:rFonts w:ascii="PT Astra Serif" w:hAnsi="PT Astra Serif"/>
          <w:szCs w:val="28"/>
        </w:rPr>
        <w:t xml:space="preserve">  </w:t>
      </w:r>
    </w:p>
    <w:sectPr w:rsidR="00934410" w:rsidRPr="00022664" w:rsidSect="00022664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84915" w14:textId="77777777" w:rsidR="004F7B41" w:rsidRDefault="004F7B41">
      <w:r>
        <w:separator/>
      </w:r>
    </w:p>
  </w:endnote>
  <w:endnote w:type="continuationSeparator" w:id="0">
    <w:p w14:paraId="10748640" w14:textId="77777777" w:rsidR="004F7B41" w:rsidRDefault="004F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96E1" w14:textId="77777777" w:rsidR="008F65F8" w:rsidRDefault="008F65F8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6FEE07C8" w14:textId="77777777" w:rsidR="008F65F8" w:rsidRDefault="008F65F8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0799" w14:textId="77777777" w:rsidR="008F65F8" w:rsidRPr="00EB7AF9" w:rsidRDefault="00022664" w:rsidP="007D110A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0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D30D0" w14:textId="77777777" w:rsidR="004F7B41" w:rsidRDefault="004F7B41">
      <w:r>
        <w:separator/>
      </w:r>
    </w:p>
  </w:footnote>
  <w:footnote w:type="continuationSeparator" w:id="0">
    <w:p w14:paraId="017BE43C" w14:textId="77777777" w:rsidR="004F7B41" w:rsidRDefault="004F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4EE06" w14:textId="77777777" w:rsidR="008F65F8" w:rsidRDefault="008F65F8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61BC6526" w14:textId="77777777" w:rsidR="008F65F8" w:rsidRDefault="008F65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9D506" w14:textId="77777777" w:rsidR="008F65F8" w:rsidRPr="00EB7AF9" w:rsidRDefault="008F65F8" w:rsidP="00686A33">
    <w:pPr>
      <w:pStyle w:val="a4"/>
      <w:jc w:val="center"/>
      <w:rPr>
        <w:rFonts w:ascii="PT Astra Serif" w:hAnsi="PT Astra Serif"/>
      </w:rPr>
    </w:pPr>
    <w:r w:rsidRPr="00EB7AF9">
      <w:rPr>
        <w:rFonts w:ascii="PT Astra Serif" w:hAnsi="PT Astra Serif"/>
      </w:rPr>
      <w:fldChar w:fldCharType="begin"/>
    </w:r>
    <w:r w:rsidRPr="00EB7AF9">
      <w:rPr>
        <w:rFonts w:ascii="PT Astra Serif" w:hAnsi="PT Astra Serif"/>
      </w:rPr>
      <w:instrText>PAGE   \* MERGEFORMAT</w:instrText>
    </w:r>
    <w:r w:rsidRPr="00EB7AF9">
      <w:rPr>
        <w:rFonts w:ascii="PT Astra Serif" w:hAnsi="PT Astra Serif"/>
      </w:rPr>
      <w:fldChar w:fldCharType="separate"/>
    </w:r>
    <w:r w:rsidR="00C176DB">
      <w:rPr>
        <w:rFonts w:ascii="PT Astra Serif" w:hAnsi="PT Astra Serif"/>
        <w:noProof/>
      </w:rPr>
      <w:t>4</w:t>
    </w:r>
    <w:r w:rsidRPr="00EB7AF9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14"/>
    <w:rsid w:val="00000B32"/>
    <w:rsid w:val="00007F4A"/>
    <w:rsid w:val="00010314"/>
    <w:rsid w:val="000132B1"/>
    <w:rsid w:val="000152DF"/>
    <w:rsid w:val="00016994"/>
    <w:rsid w:val="000178B1"/>
    <w:rsid w:val="00020713"/>
    <w:rsid w:val="00022664"/>
    <w:rsid w:val="00022E8B"/>
    <w:rsid w:val="00026A0A"/>
    <w:rsid w:val="0002784D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574D1"/>
    <w:rsid w:val="00060F5F"/>
    <w:rsid w:val="000616CD"/>
    <w:rsid w:val="000633A8"/>
    <w:rsid w:val="00063688"/>
    <w:rsid w:val="000640FA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3D9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1E01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6A3E"/>
    <w:rsid w:val="00107EFE"/>
    <w:rsid w:val="001113A9"/>
    <w:rsid w:val="00111AE5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1FF2"/>
    <w:rsid w:val="00172F02"/>
    <w:rsid w:val="00173EFF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052"/>
    <w:rsid w:val="001971B3"/>
    <w:rsid w:val="001A0ACB"/>
    <w:rsid w:val="001A214B"/>
    <w:rsid w:val="001A2366"/>
    <w:rsid w:val="001A6147"/>
    <w:rsid w:val="001B053B"/>
    <w:rsid w:val="001B21E7"/>
    <w:rsid w:val="001B39D9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4AA3"/>
    <w:rsid w:val="00216F8F"/>
    <w:rsid w:val="00217BBC"/>
    <w:rsid w:val="00220746"/>
    <w:rsid w:val="00226390"/>
    <w:rsid w:val="0022717C"/>
    <w:rsid w:val="002278FB"/>
    <w:rsid w:val="0023366F"/>
    <w:rsid w:val="002353DC"/>
    <w:rsid w:val="00235EA8"/>
    <w:rsid w:val="002410A4"/>
    <w:rsid w:val="00242428"/>
    <w:rsid w:val="00245BAF"/>
    <w:rsid w:val="002463E3"/>
    <w:rsid w:val="002465DE"/>
    <w:rsid w:val="002505EF"/>
    <w:rsid w:val="002518C5"/>
    <w:rsid w:val="0025477B"/>
    <w:rsid w:val="00261699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58BF"/>
    <w:rsid w:val="002973A1"/>
    <w:rsid w:val="002B2661"/>
    <w:rsid w:val="002B2D8A"/>
    <w:rsid w:val="002B635D"/>
    <w:rsid w:val="002B7BC1"/>
    <w:rsid w:val="002C08A7"/>
    <w:rsid w:val="002C16F7"/>
    <w:rsid w:val="002C1DB3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0E2F"/>
    <w:rsid w:val="00302031"/>
    <w:rsid w:val="00303F55"/>
    <w:rsid w:val="0030735D"/>
    <w:rsid w:val="0030796F"/>
    <w:rsid w:val="00307E3A"/>
    <w:rsid w:val="00312207"/>
    <w:rsid w:val="00312A3E"/>
    <w:rsid w:val="00314AC9"/>
    <w:rsid w:val="00325A81"/>
    <w:rsid w:val="00326D99"/>
    <w:rsid w:val="0032735D"/>
    <w:rsid w:val="00330795"/>
    <w:rsid w:val="00332172"/>
    <w:rsid w:val="00332961"/>
    <w:rsid w:val="00333E2E"/>
    <w:rsid w:val="00335736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17D"/>
    <w:rsid w:val="00382C86"/>
    <w:rsid w:val="0038419B"/>
    <w:rsid w:val="0039051C"/>
    <w:rsid w:val="003930BB"/>
    <w:rsid w:val="003934C1"/>
    <w:rsid w:val="00393736"/>
    <w:rsid w:val="0039470B"/>
    <w:rsid w:val="00395C69"/>
    <w:rsid w:val="003961FC"/>
    <w:rsid w:val="00397587"/>
    <w:rsid w:val="00397B7E"/>
    <w:rsid w:val="003A414A"/>
    <w:rsid w:val="003B185F"/>
    <w:rsid w:val="003B21B1"/>
    <w:rsid w:val="003B5E5B"/>
    <w:rsid w:val="003C0B61"/>
    <w:rsid w:val="003C34D6"/>
    <w:rsid w:val="003C62A2"/>
    <w:rsid w:val="003C6C8E"/>
    <w:rsid w:val="003C75CC"/>
    <w:rsid w:val="003D1416"/>
    <w:rsid w:val="003D1451"/>
    <w:rsid w:val="003D1E32"/>
    <w:rsid w:val="003D24AA"/>
    <w:rsid w:val="003D56FB"/>
    <w:rsid w:val="003E22D2"/>
    <w:rsid w:val="003E367D"/>
    <w:rsid w:val="003E3DA8"/>
    <w:rsid w:val="003E6A79"/>
    <w:rsid w:val="003E6DB5"/>
    <w:rsid w:val="003F38F5"/>
    <w:rsid w:val="003F3FEB"/>
    <w:rsid w:val="003F41CD"/>
    <w:rsid w:val="004005CF"/>
    <w:rsid w:val="004018D5"/>
    <w:rsid w:val="00402017"/>
    <w:rsid w:val="00402702"/>
    <w:rsid w:val="004030CC"/>
    <w:rsid w:val="00411D6A"/>
    <w:rsid w:val="0041459F"/>
    <w:rsid w:val="00416EC5"/>
    <w:rsid w:val="00422149"/>
    <w:rsid w:val="004249CB"/>
    <w:rsid w:val="00425375"/>
    <w:rsid w:val="004261FD"/>
    <w:rsid w:val="00426B96"/>
    <w:rsid w:val="00427D42"/>
    <w:rsid w:val="00427D4F"/>
    <w:rsid w:val="0043093F"/>
    <w:rsid w:val="004323E4"/>
    <w:rsid w:val="004407BC"/>
    <w:rsid w:val="00443E9D"/>
    <w:rsid w:val="00445632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6533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35E6"/>
    <w:rsid w:val="004F6FEE"/>
    <w:rsid w:val="004F7B41"/>
    <w:rsid w:val="004F7B75"/>
    <w:rsid w:val="005010DE"/>
    <w:rsid w:val="00507FC6"/>
    <w:rsid w:val="00513E9D"/>
    <w:rsid w:val="00516164"/>
    <w:rsid w:val="005162E3"/>
    <w:rsid w:val="005163D2"/>
    <w:rsid w:val="00522737"/>
    <w:rsid w:val="0052469E"/>
    <w:rsid w:val="0052490B"/>
    <w:rsid w:val="00532B0C"/>
    <w:rsid w:val="0053391F"/>
    <w:rsid w:val="00536CFE"/>
    <w:rsid w:val="00537AB8"/>
    <w:rsid w:val="00540105"/>
    <w:rsid w:val="005426DC"/>
    <w:rsid w:val="00543E14"/>
    <w:rsid w:val="00544274"/>
    <w:rsid w:val="005460AC"/>
    <w:rsid w:val="005472CB"/>
    <w:rsid w:val="005542BF"/>
    <w:rsid w:val="005544D6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EE"/>
    <w:rsid w:val="00576E62"/>
    <w:rsid w:val="00577FE4"/>
    <w:rsid w:val="00581F08"/>
    <w:rsid w:val="005825B8"/>
    <w:rsid w:val="00583FB8"/>
    <w:rsid w:val="00586F95"/>
    <w:rsid w:val="00590560"/>
    <w:rsid w:val="00591384"/>
    <w:rsid w:val="00592E08"/>
    <w:rsid w:val="005936BE"/>
    <w:rsid w:val="00593F61"/>
    <w:rsid w:val="00596441"/>
    <w:rsid w:val="005A0F15"/>
    <w:rsid w:val="005A317B"/>
    <w:rsid w:val="005A3CA6"/>
    <w:rsid w:val="005A3FB7"/>
    <w:rsid w:val="005A790E"/>
    <w:rsid w:val="005B5C8B"/>
    <w:rsid w:val="005C4969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64D"/>
    <w:rsid w:val="005F5DDA"/>
    <w:rsid w:val="005F6673"/>
    <w:rsid w:val="005F73AF"/>
    <w:rsid w:val="006004F2"/>
    <w:rsid w:val="00604E0F"/>
    <w:rsid w:val="00605F28"/>
    <w:rsid w:val="00610977"/>
    <w:rsid w:val="0061242A"/>
    <w:rsid w:val="006141D1"/>
    <w:rsid w:val="00614369"/>
    <w:rsid w:val="006178EB"/>
    <w:rsid w:val="00617C49"/>
    <w:rsid w:val="00620870"/>
    <w:rsid w:val="006216EF"/>
    <w:rsid w:val="00624206"/>
    <w:rsid w:val="006250AD"/>
    <w:rsid w:val="006256D0"/>
    <w:rsid w:val="00625DA7"/>
    <w:rsid w:val="00630C9B"/>
    <w:rsid w:val="0063139F"/>
    <w:rsid w:val="006349AC"/>
    <w:rsid w:val="00637CC3"/>
    <w:rsid w:val="00640431"/>
    <w:rsid w:val="00644C4A"/>
    <w:rsid w:val="00645C75"/>
    <w:rsid w:val="00651301"/>
    <w:rsid w:val="006552E5"/>
    <w:rsid w:val="00655F60"/>
    <w:rsid w:val="00656183"/>
    <w:rsid w:val="00661D04"/>
    <w:rsid w:val="00662E7B"/>
    <w:rsid w:val="00663574"/>
    <w:rsid w:val="0066395C"/>
    <w:rsid w:val="0066536A"/>
    <w:rsid w:val="0067111E"/>
    <w:rsid w:val="006713F6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3781"/>
    <w:rsid w:val="006A528D"/>
    <w:rsid w:val="006A5EF0"/>
    <w:rsid w:val="006A5F65"/>
    <w:rsid w:val="006B181D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8E3"/>
    <w:rsid w:val="006E4316"/>
    <w:rsid w:val="006E5BAA"/>
    <w:rsid w:val="006E63AD"/>
    <w:rsid w:val="006E647F"/>
    <w:rsid w:val="006F0BB7"/>
    <w:rsid w:val="006F2EDE"/>
    <w:rsid w:val="006F49A5"/>
    <w:rsid w:val="006F57AD"/>
    <w:rsid w:val="006F6E4C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1EF0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489"/>
    <w:rsid w:val="00743EFA"/>
    <w:rsid w:val="007448F5"/>
    <w:rsid w:val="00745B17"/>
    <w:rsid w:val="007557EB"/>
    <w:rsid w:val="0075686E"/>
    <w:rsid w:val="0076101C"/>
    <w:rsid w:val="00763A54"/>
    <w:rsid w:val="00765A06"/>
    <w:rsid w:val="00766382"/>
    <w:rsid w:val="0076703B"/>
    <w:rsid w:val="00767876"/>
    <w:rsid w:val="007703D1"/>
    <w:rsid w:val="007705D1"/>
    <w:rsid w:val="00770FA0"/>
    <w:rsid w:val="00772F73"/>
    <w:rsid w:val="00777C25"/>
    <w:rsid w:val="007806BC"/>
    <w:rsid w:val="007818BB"/>
    <w:rsid w:val="00782AAC"/>
    <w:rsid w:val="007834E4"/>
    <w:rsid w:val="00784DE1"/>
    <w:rsid w:val="007863CD"/>
    <w:rsid w:val="00786E4A"/>
    <w:rsid w:val="00787B12"/>
    <w:rsid w:val="00795042"/>
    <w:rsid w:val="00797481"/>
    <w:rsid w:val="00797D42"/>
    <w:rsid w:val="007A0E88"/>
    <w:rsid w:val="007A0ED3"/>
    <w:rsid w:val="007A16A7"/>
    <w:rsid w:val="007A24BB"/>
    <w:rsid w:val="007A6206"/>
    <w:rsid w:val="007B0764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5653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78C3"/>
    <w:rsid w:val="007F09B5"/>
    <w:rsid w:val="007F3E7A"/>
    <w:rsid w:val="007F72EC"/>
    <w:rsid w:val="0080080D"/>
    <w:rsid w:val="0080187D"/>
    <w:rsid w:val="00805E14"/>
    <w:rsid w:val="00806B79"/>
    <w:rsid w:val="00814E95"/>
    <w:rsid w:val="00815F96"/>
    <w:rsid w:val="00823191"/>
    <w:rsid w:val="008251A0"/>
    <w:rsid w:val="00825F74"/>
    <w:rsid w:val="00826CD9"/>
    <w:rsid w:val="00826F9B"/>
    <w:rsid w:val="00827795"/>
    <w:rsid w:val="0083383E"/>
    <w:rsid w:val="00833DA3"/>
    <w:rsid w:val="00841E1F"/>
    <w:rsid w:val="0084277D"/>
    <w:rsid w:val="00842A88"/>
    <w:rsid w:val="00844549"/>
    <w:rsid w:val="00844AFC"/>
    <w:rsid w:val="008477AD"/>
    <w:rsid w:val="00853C25"/>
    <w:rsid w:val="00856463"/>
    <w:rsid w:val="00861E2E"/>
    <w:rsid w:val="00865BDF"/>
    <w:rsid w:val="0086632A"/>
    <w:rsid w:val="0086637D"/>
    <w:rsid w:val="00867917"/>
    <w:rsid w:val="00867EDB"/>
    <w:rsid w:val="008704E2"/>
    <w:rsid w:val="00872602"/>
    <w:rsid w:val="00873BD2"/>
    <w:rsid w:val="00876607"/>
    <w:rsid w:val="00885039"/>
    <w:rsid w:val="00890DFD"/>
    <w:rsid w:val="008924A1"/>
    <w:rsid w:val="00894951"/>
    <w:rsid w:val="008956B2"/>
    <w:rsid w:val="008A664B"/>
    <w:rsid w:val="008B0CB2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B86"/>
    <w:rsid w:val="00934410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548"/>
    <w:rsid w:val="00971A0B"/>
    <w:rsid w:val="009768B6"/>
    <w:rsid w:val="009768F3"/>
    <w:rsid w:val="009773D9"/>
    <w:rsid w:val="0097757E"/>
    <w:rsid w:val="00977C01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7863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404B"/>
    <w:rsid w:val="00A050A6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3ED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4066"/>
    <w:rsid w:val="00A47259"/>
    <w:rsid w:val="00A47519"/>
    <w:rsid w:val="00A504AB"/>
    <w:rsid w:val="00A51D82"/>
    <w:rsid w:val="00A52166"/>
    <w:rsid w:val="00A5546B"/>
    <w:rsid w:val="00A61B0F"/>
    <w:rsid w:val="00A7083E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0C91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B684F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E5752"/>
    <w:rsid w:val="00AF0597"/>
    <w:rsid w:val="00AF0E99"/>
    <w:rsid w:val="00AF24E1"/>
    <w:rsid w:val="00AF29E8"/>
    <w:rsid w:val="00AF35A1"/>
    <w:rsid w:val="00AF41BD"/>
    <w:rsid w:val="00B00EC8"/>
    <w:rsid w:val="00B01BC0"/>
    <w:rsid w:val="00B0398E"/>
    <w:rsid w:val="00B04A2F"/>
    <w:rsid w:val="00B108E7"/>
    <w:rsid w:val="00B11EAC"/>
    <w:rsid w:val="00B1280E"/>
    <w:rsid w:val="00B1328F"/>
    <w:rsid w:val="00B138DD"/>
    <w:rsid w:val="00B21401"/>
    <w:rsid w:val="00B23BFA"/>
    <w:rsid w:val="00B254D6"/>
    <w:rsid w:val="00B30C19"/>
    <w:rsid w:val="00B31DF6"/>
    <w:rsid w:val="00B3515D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CC5"/>
    <w:rsid w:val="00B84D11"/>
    <w:rsid w:val="00B945AF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0C8D"/>
    <w:rsid w:val="00BC1EC8"/>
    <w:rsid w:val="00BC2AB6"/>
    <w:rsid w:val="00BC38C5"/>
    <w:rsid w:val="00BC7948"/>
    <w:rsid w:val="00BD1083"/>
    <w:rsid w:val="00BD1C43"/>
    <w:rsid w:val="00BD1D72"/>
    <w:rsid w:val="00BD5A2E"/>
    <w:rsid w:val="00BE1050"/>
    <w:rsid w:val="00BF06E1"/>
    <w:rsid w:val="00BF3EA9"/>
    <w:rsid w:val="00BF405E"/>
    <w:rsid w:val="00BF5027"/>
    <w:rsid w:val="00BF557B"/>
    <w:rsid w:val="00BF5A99"/>
    <w:rsid w:val="00BF6700"/>
    <w:rsid w:val="00C034B1"/>
    <w:rsid w:val="00C13D7F"/>
    <w:rsid w:val="00C176DB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DB8"/>
    <w:rsid w:val="00C47DF1"/>
    <w:rsid w:val="00C50003"/>
    <w:rsid w:val="00C54405"/>
    <w:rsid w:val="00C60717"/>
    <w:rsid w:val="00C6198F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543B"/>
    <w:rsid w:val="00CA1C10"/>
    <w:rsid w:val="00CA4301"/>
    <w:rsid w:val="00CA4AC1"/>
    <w:rsid w:val="00CA61FD"/>
    <w:rsid w:val="00CA788B"/>
    <w:rsid w:val="00CB1D32"/>
    <w:rsid w:val="00CB2849"/>
    <w:rsid w:val="00CB2EBC"/>
    <w:rsid w:val="00CB53AE"/>
    <w:rsid w:val="00CC476D"/>
    <w:rsid w:val="00CC6285"/>
    <w:rsid w:val="00CC6B84"/>
    <w:rsid w:val="00CD1ACC"/>
    <w:rsid w:val="00CD5E3E"/>
    <w:rsid w:val="00CD7C51"/>
    <w:rsid w:val="00CE2EA4"/>
    <w:rsid w:val="00CF11F7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EB4"/>
    <w:rsid w:val="00D17379"/>
    <w:rsid w:val="00D24648"/>
    <w:rsid w:val="00D24977"/>
    <w:rsid w:val="00D25E13"/>
    <w:rsid w:val="00D3414D"/>
    <w:rsid w:val="00D341E6"/>
    <w:rsid w:val="00D34B1A"/>
    <w:rsid w:val="00D36635"/>
    <w:rsid w:val="00D374FE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600E"/>
    <w:rsid w:val="00E327F8"/>
    <w:rsid w:val="00E34AFD"/>
    <w:rsid w:val="00E35806"/>
    <w:rsid w:val="00E36B97"/>
    <w:rsid w:val="00E43568"/>
    <w:rsid w:val="00E56E8F"/>
    <w:rsid w:val="00E57A53"/>
    <w:rsid w:val="00E61593"/>
    <w:rsid w:val="00E6497A"/>
    <w:rsid w:val="00E64A5B"/>
    <w:rsid w:val="00E6564C"/>
    <w:rsid w:val="00E66756"/>
    <w:rsid w:val="00E66FFD"/>
    <w:rsid w:val="00E6702C"/>
    <w:rsid w:val="00E7205B"/>
    <w:rsid w:val="00E74349"/>
    <w:rsid w:val="00E772BE"/>
    <w:rsid w:val="00E77659"/>
    <w:rsid w:val="00E7785E"/>
    <w:rsid w:val="00E82730"/>
    <w:rsid w:val="00E82BF4"/>
    <w:rsid w:val="00E94E2E"/>
    <w:rsid w:val="00E9775F"/>
    <w:rsid w:val="00EA0041"/>
    <w:rsid w:val="00EA23FB"/>
    <w:rsid w:val="00EA7A6C"/>
    <w:rsid w:val="00EA7D18"/>
    <w:rsid w:val="00EB20E5"/>
    <w:rsid w:val="00EB26B7"/>
    <w:rsid w:val="00EB3C15"/>
    <w:rsid w:val="00EB4702"/>
    <w:rsid w:val="00EB642D"/>
    <w:rsid w:val="00EB7AF9"/>
    <w:rsid w:val="00EB7CAE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65D5"/>
    <w:rsid w:val="00ED7A04"/>
    <w:rsid w:val="00EE01A4"/>
    <w:rsid w:val="00EE1E1B"/>
    <w:rsid w:val="00EE36C5"/>
    <w:rsid w:val="00EE4440"/>
    <w:rsid w:val="00EE740D"/>
    <w:rsid w:val="00EF0ADA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67FE7"/>
    <w:rsid w:val="00F7073A"/>
    <w:rsid w:val="00F70C96"/>
    <w:rsid w:val="00F721F8"/>
    <w:rsid w:val="00F7272E"/>
    <w:rsid w:val="00F75021"/>
    <w:rsid w:val="00F75C0B"/>
    <w:rsid w:val="00F76D8E"/>
    <w:rsid w:val="00F80FAE"/>
    <w:rsid w:val="00F8262E"/>
    <w:rsid w:val="00F83759"/>
    <w:rsid w:val="00F8394A"/>
    <w:rsid w:val="00F851B8"/>
    <w:rsid w:val="00F8608C"/>
    <w:rsid w:val="00F8745C"/>
    <w:rsid w:val="00F91544"/>
    <w:rsid w:val="00F9341E"/>
    <w:rsid w:val="00F943D5"/>
    <w:rsid w:val="00F94484"/>
    <w:rsid w:val="00F95A1F"/>
    <w:rsid w:val="00FA063A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2B51"/>
    <w:rsid w:val="00FD5A1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E4D1E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4C3F"/>
  <w15:docId w15:val="{02DFCB3C-2CE6-4186-95D0-5C4EB970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1380-0E05-4513-8B9E-1091F1A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Терентьева Марина Валентиновна</cp:lastModifiedBy>
  <cp:revision>2</cp:revision>
  <cp:lastPrinted>2020-10-15T07:20:00Z</cp:lastPrinted>
  <dcterms:created xsi:type="dcterms:W3CDTF">2020-10-30T13:37:00Z</dcterms:created>
  <dcterms:modified xsi:type="dcterms:W3CDTF">2020-10-30T13:37:00Z</dcterms:modified>
</cp:coreProperties>
</file>